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F82D" w14:textId="77777777" w:rsidR="00622AC8" w:rsidRPr="006F7D74" w:rsidRDefault="00622AC8" w:rsidP="004B7ABD">
      <w:pPr>
        <w:keepLines/>
        <w:widowControl w:val="0"/>
        <w:suppressAutoHyphens/>
        <w:jc w:val="center"/>
        <w:rPr>
          <w:b/>
          <w:szCs w:val="24"/>
        </w:rPr>
      </w:pPr>
      <w:r w:rsidRPr="006F7D74">
        <w:rPr>
          <w:b/>
          <w:szCs w:val="24"/>
        </w:rPr>
        <w:t>Техническое задание (описание объекта закупки и условия исполнения государственного контракта)</w:t>
      </w:r>
    </w:p>
    <w:p w14:paraId="1F5BA8A8" w14:textId="5FAAB51D" w:rsidR="004B7ABD" w:rsidRPr="006F7D74" w:rsidRDefault="0058089B" w:rsidP="0058089B">
      <w:pPr>
        <w:keepLines/>
        <w:widowControl w:val="0"/>
        <w:suppressAutoHyphens/>
        <w:jc w:val="center"/>
        <w:rPr>
          <w:b/>
          <w:bCs/>
          <w:szCs w:val="24"/>
        </w:rPr>
      </w:pPr>
      <w:r w:rsidRPr="0058089B">
        <w:rPr>
          <w:b/>
          <w:bCs/>
          <w:szCs w:val="24"/>
        </w:rPr>
        <w:t>Поставка кресел-колясок с ручным приводом для лиц с большим весом комнатных (для инвалидов и детей-инвалидов), кресел-колясок с ручным приводом для лиц с большим весом прогулочных (для инвалидов и детей-инвалидов)</w:t>
      </w:r>
    </w:p>
    <w:tbl>
      <w:tblPr>
        <w:tblStyle w:val="affff2"/>
        <w:tblW w:w="5266" w:type="pct"/>
        <w:tblLook w:val="04A0" w:firstRow="1" w:lastRow="0" w:firstColumn="1" w:lastColumn="0" w:noHBand="0" w:noVBand="1"/>
      </w:tblPr>
      <w:tblGrid>
        <w:gridCol w:w="540"/>
        <w:gridCol w:w="1777"/>
        <w:gridCol w:w="3459"/>
        <w:gridCol w:w="5722"/>
        <w:gridCol w:w="696"/>
        <w:gridCol w:w="695"/>
        <w:gridCol w:w="1177"/>
        <w:gridCol w:w="1507"/>
      </w:tblGrid>
      <w:tr w:rsidR="006A26C7" w:rsidRPr="006F7D74" w14:paraId="0F60BA29" w14:textId="77777777" w:rsidTr="006F7D74">
        <w:trPr>
          <w:trHeight w:val="1414"/>
        </w:trPr>
        <w:tc>
          <w:tcPr>
            <w:tcW w:w="173" w:type="pct"/>
          </w:tcPr>
          <w:p w14:paraId="1A61F4B9" w14:textId="77777777" w:rsidR="009E58DD" w:rsidRPr="006F7D74" w:rsidRDefault="009E58DD" w:rsidP="00F70775">
            <w:pPr>
              <w:keepLines/>
              <w:suppressAutoHyphens/>
              <w:jc w:val="both"/>
              <w:rPr>
                <w:szCs w:val="24"/>
              </w:rPr>
            </w:pPr>
            <w:r w:rsidRPr="006F7D74">
              <w:rPr>
                <w:szCs w:val="24"/>
              </w:rPr>
              <w:t>№ п/п</w:t>
            </w:r>
          </w:p>
        </w:tc>
        <w:tc>
          <w:tcPr>
            <w:tcW w:w="571" w:type="pct"/>
          </w:tcPr>
          <w:p w14:paraId="2C796731" w14:textId="51677EB9" w:rsidR="009E58DD" w:rsidRPr="006F7D74" w:rsidRDefault="009E58DD" w:rsidP="00F70775">
            <w:pPr>
              <w:keepLines/>
              <w:suppressAutoHyphens/>
              <w:jc w:val="both"/>
              <w:rPr>
                <w:szCs w:val="24"/>
              </w:rPr>
            </w:pPr>
            <w:r w:rsidRPr="006F7D74">
              <w:rPr>
                <w:szCs w:val="24"/>
              </w:rPr>
              <w:t>Наименование товара, работ, услуг</w:t>
            </w:r>
          </w:p>
        </w:tc>
        <w:tc>
          <w:tcPr>
            <w:tcW w:w="1111" w:type="pct"/>
          </w:tcPr>
          <w:p w14:paraId="48788FFA" w14:textId="1E4651B2" w:rsidR="009E58DD" w:rsidRPr="006F7D74" w:rsidRDefault="009E58DD" w:rsidP="00F70775">
            <w:pPr>
              <w:keepLines/>
              <w:suppressAutoHyphens/>
              <w:jc w:val="both"/>
              <w:rPr>
                <w:szCs w:val="24"/>
              </w:rPr>
            </w:pPr>
            <w:r w:rsidRPr="006F7D74">
              <w:rPr>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6F7D74">
              <w:rPr>
                <w:szCs w:val="24"/>
              </w:rPr>
              <w:t>абилитации</w:t>
            </w:r>
            <w:proofErr w:type="spellEnd"/>
            <w:r w:rsidRPr="006F7D74">
              <w:rPr>
                <w:szCs w:val="24"/>
              </w:rPr>
              <w:t xml:space="preserve"> инвалида</w:t>
            </w:r>
          </w:p>
        </w:tc>
        <w:tc>
          <w:tcPr>
            <w:tcW w:w="1837" w:type="pct"/>
          </w:tcPr>
          <w:p w14:paraId="5438471B" w14:textId="77777777" w:rsidR="009E58DD" w:rsidRPr="006F7D74" w:rsidRDefault="009E58DD" w:rsidP="00F70775">
            <w:pPr>
              <w:keepLines/>
              <w:suppressAutoHyphens/>
              <w:jc w:val="center"/>
              <w:rPr>
                <w:szCs w:val="24"/>
              </w:rPr>
            </w:pPr>
            <w:r w:rsidRPr="006F7D74">
              <w:rPr>
                <w:szCs w:val="24"/>
              </w:rPr>
              <w:t>Описание объекта закупки</w:t>
            </w:r>
          </w:p>
        </w:tc>
        <w:tc>
          <w:tcPr>
            <w:tcW w:w="223" w:type="pct"/>
          </w:tcPr>
          <w:p w14:paraId="0E0CB61F" w14:textId="77777777" w:rsidR="009E58DD" w:rsidRPr="006F7D74" w:rsidRDefault="009E58DD" w:rsidP="00F70775">
            <w:pPr>
              <w:keepLines/>
              <w:suppressAutoHyphens/>
              <w:jc w:val="both"/>
              <w:rPr>
                <w:szCs w:val="24"/>
              </w:rPr>
            </w:pPr>
            <w:r w:rsidRPr="006F7D74">
              <w:rPr>
                <w:szCs w:val="24"/>
              </w:rPr>
              <w:t>Кол-во</w:t>
            </w:r>
          </w:p>
        </w:tc>
        <w:tc>
          <w:tcPr>
            <w:tcW w:w="223" w:type="pct"/>
          </w:tcPr>
          <w:p w14:paraId="18B3788A" w14:textId="77777777" w:rsidR="009E58DD" w:rsidRPr="006F7D74" w:rsidRDefault="009E58DD" w:rsidP="00F70775">
            <w:pPr>
              <w:keepLines/>
              <w:suppressAutoHyphens/>
              <w:jc w:val="both"/>
              <w:rPr>
                <w:szCs w:val="24"/>
              </w:rPr>
            </w:pPr>
            <w:r w:rsidRPr="006F7D74">
              <w:rPr>
                <w:szCs w:val="24"/>
              </w:rPr>
              <w:t>Ед. изм.</w:t>
            </w:r>
          </w:p>
        </w:tc>
        <w:tc>
          <w:tcPr>
            <w:tcW w:w="378" w:type="pct"/>
          </w:tcPr>
          <w:p w14:paraId="3823FF3B" w14:textId="77777777" w:rsidR="009E58DD" w:rsidRPr="006F7D74" w:rsidRDefault="009E58DD" w:rsidP="00F70775">
            <w:pPr>
              <w:keepLines/>
              <w:suppressAutoHyphens/>
              <w:jc w:val="both"/>
              <w:rPr>
                <w:szCs w:val="24"/>
              </w:rPr>
            </w:pPr>
            <w:r w:rsidRPr="006F7D74">
              <w:rPr>
                <w:szCs w:val="24"/>
              </w:rPr>
              <w:t>Цена за ед. изм.</w:t>
            </w:r>
            <w:r w:rsidRPr="006F7D74">
              <w:rPr>
                <w:rStyle w:val="affff6"/>
                <w:szCs w:val="24"/>
              </w:rPr>
              <w:footnoteReference w:id="1"/>
            </w:r>
            <w:r w:rsidRPr="006F7D74">
              <w:rPr>
                <w:szCs w:val="24"/>
              </w:rPr>
              <w:t>, руб.</w:t>
            </w:r>
          </w:p>
        </w:tc>
        <w:tc>
          <w:tcPr>
            <w:tcW w:w="484" w:type="pct"/>
          </w:tcPr>
          <w:p w14:paraId="58033DA5" w14:textId="77777777" w:rsidR="009E58DD" w:rsidRPr="006F7D74" w:rsidRDefault="009E58DD" w:rsidP="00F70775">
            <w:pPr>
              <w:keepLines/>
              <w:suppressAutoHyphens/>
              <w:jc w:val="both"/>
              <w:rPr>
                <w:szCs w:val="24"/>
              </w:rPr>
            </w:pPr>
            <w:r w:rsidRPr="006F7D74">
              <w:rPr>
                <w:szCs w:val="24"/>
              </w:rPr>
              <w:t>Цена по позиции</w:t>
            </w:r>
            <w:r w:rsidRPr="006F7D74">
              <w:rPr>
                <w:rStyle w:val="affff6"/>
                <w:szCs w:val="24"/>
              </w:rPr>
              <w:footnoteReference w:id="2"/>
            </w:r>
            <w:r w:rsidRPr="006F7D74">
              <w:rPr>
                <w:szCs w:val="24"/>
              </w:rPr>
              <w:t>, руб.</w:t>
            </w:r>
          </w:p>
        </w:tc>
      </w:tr>
      <w:tr w:rsidR="00E028C8" w:rsidRPr="006F7D74" w14:paraId="59666F31" w14:textId="77777777" w:rsidTr="006F7D74">
        <w:trPr>
          <w:trHeight w:val="1833"/>
        </w:trPr>
        <w:tc>
          <w:tcPr>
            <w:tcW w:w="173" w:type="pct"/>
          </w:tcPr>
          <w:p w14:paraId="0CD27ADC" w14:textId="35F11EC1" w:rsidR="00E028C8" w:rsidRPr="006F7D74" w:rsidRDefault="00E028C8" w:rsidP="00E028C8">
            <w:pPr>
              <w:keepLines/>
              <w:suppressAutoHyphens/>
              <w:jc w:val="center"/>
              <w:rPr>
                <w:szCs w:val="24"/>
              </w:rPr>
            </w:pPr>
            <w:r w:rsidRPr="006F7D74">
              <w:rPr>
                <w:szCs w:val="24"/>
              </w:rPr>
              <w:lastRenderedPageBreak/>
              <w:t>1</w:t>
            </w:r>
            <w:r>
              <w:rPr>
                <w:szCs w:val="24"/>
              </w:rPr>
              <w:t>.</w:t>
            </w:r>
          </w:p>
        </w:tc>
        <w:tc>
          <w:tcPr>
            <w:tcW w:w="571" w:type="pct"/>
          </w:tcPr>
          <w:p w14:paraId="6F457410" w14:textId="3F400EC4" w:rsidR="00E028C8" w:rsidRPr="006F7D74" w:rsidRDefault="00E028C8" w:rsidP="00E028C8">
            <w:pPr>
              <w:keepLines/>
              <w:suppressAutoHyphens/>
              <w:rPr>
                <w:szCs w:val="24"/>
                <w:highlight w:val="yellow"/>
              </w:rPr>
            </w:pPr>
            <w:r w:rsidRPr="0085423C">
              <w:rPr>
                <w:szCs w:val="24"/>
              </w:rPr>
              <w:t>Кресло-коляска с ручным приводом для лиц с большим весом комнатная (для инвалидов и детей-инвалидов)</w:t>
            </w:r>
          </w:p>
        </w:tc>
        <w:tc>
          <w:tcPr>
            <w:tcW w:w="1111" w:type="pct"/>
          </w:tcPr>
          <w:p w14:paraId="56828B70" w14:textId="1D6911ED" w:rsidR="00E028C8" w:rsidRPr="006F7D74" w:rsidRDefault="00E028C8" w:rsidP="00E028C8">
            <w:pPr>
              <w:keepLines/>
              <w:suppressAutoHyphens/>
              <w:rPr>
                <w:szCs w:val="24"/>
                <w:highlight w:val="yellow"/>
              </w:rPr>
            </w:pPr>
            <w:r w:rsidRPr="00E028C8">
              <w:rPr>
                <w:szCs w:val="24"/>
              </w:rPr>
              <w:t>Кресло-коляска с ручным приводом для лиц с большим весом комнатная (для инвалидов и детей-инвалидов)</w:t>
            </w:r>
          </w:p>
        </w:tc>
        <w:tc>
          <w:tcPr>
            <w:tcW w:w="1837" w:type="pct"/>
          </w:tcPr>
          <w:tbl>
            <w:tblPr>
              <w:tblStyle w:val="affff2"/>
              <w:tblW w:w="5000" w:type="pct"/>
              <w:tblLook w:val="04A0" w:firstRow="1" w:lastRow="0" w:firstColumn="1" w:lastColumn="0" w:noHBand="0" w:noVBand="1"/>
            </w:tblPr>
            <w:tblGrid>
              <w:gridCol w:w="3512"/>
              <w:gridCol w:w="1984"/>
            </w:tblGrid>
            <w:tr w:rsidR="00E028C8" w:rsidRPr="00AD77C9" w14:paraId="63321BDB" w14:textId="77777777" w:rsidTr="00E028C8">
              <w:tc>
                <w:tcPr>
                  <w:tcW w:w="3457" w:type="pct"/>
                </w:tcPr>
                <w:p w14:paraId="35FCB1F3" w14:textId="77777777" w:rsidR="00E028C8" w:rsidRPr="00AD77C9" w:rsidRDefault="00E028C8" w:rsidP="00E028C8">
                  <w:pPr>
                    <w:rPr>
                      <w:b/>
                    </w:rPr>
                  </w:pPr>
                  <w:r w:rsidRPr="00AD77C9">
                    <w:rPr>
                      <w:b/>
                    </w:rPr>
                    <w:t>Наименование характеристики</w:t>
                  </w:r>
                </w:p>
              </w:tc>
              <w:tc>
                <w:tcPr>
                  <w:tcW w:w="1543" w:type="pct"/>
                </w:tcPr>
                <w:p w14:paraId="3A437D69" w14:textId="77777777" w:rsidR="00E028C8" w:rsidRPr="00AD77C9" w:rsidRDefault="00E028C8" w:rsidP="00E028C8">
                  <w:pPr>
                    <w:rPr>
                      <w:b/>
                    </w:rPr>
                  </w:pPr>
                  <w:r w:rsidRPr="00AD77C9">
                    <w:rPr>
                      <w:b/>
                    </w:rPr>
                    <w:t>Значение характеристики</w:t>
                  </w:r>
                </w:p>
              </w:tc>
            </w:tr>
            <w:tr w:rsidR="00E028C8" w:rsidRPr="00AD77C9" w14:paraId="3B28B017" w14:textId="77777777" w:rsidTr="00E028C8">
              <w:tc>
                <w:tcPr>
                  <w:tcW w:w="3457" w:type="pct"/>
                </w:tcPr>
                <w:p w14:paraId="14639826" w14:textId="77777777" w:rsidR="00E028C8" w:rsidRPr="00C67E46" w:rsidRDefault="00E028C8" w:rsidP="00E028C8">
                  <w:r w:rsidRPr="00C67E46">
                    <w:t>Кресло-коляска с ручным приводом для лиц с большим весом комнатная (для инвалидов и детей-инвалидов).</w:t>
                  </w:r>
                </w:p>
              </w:tc>
              <w:tc>
                <w:tcPr>
                  <w:tcW w:w="1543" w:type="pct"/>
                </w:tcPr>
                <w:p w14:paraId="4BD09962" w14:textId="77777777" w:rsidR="00E028C8" w:rsidRPr="00C67E46" w:rsidRDefault="00E028C8" w:rsidP="00E028C8">
                  <w:r w:rsidRPr="00C67E46">
                    <w:t>Да</w:t>
                  </w:r>
                </w:p>
              </w:tc>
            </w:tr>
            <w:tr w:rsidR="00E028C8" w:rsidRPr="00AD77C9" w14:paraId="5ED1110C" w14:textId="77777777" w:rsidTr="00E028C8">
              <w:tc>
                <w:tcPr>
                  <w:tcW w:w="3457" w:type="pct"/>
                </w:tcPr>
                <w:p w14:paraId="22F84377" w14:textId="77777777" w:rsidR="00E028C8" w:rsidRPr="00C67E46" w:rsidRDefault="00E028C8" w:rsidP="00E028C8">
                  <w:r w:rsidRPr="00C67E46">
                    <w:t>Кресло-коляска с ручным приводом предназначена для передвижения лиц с ограниченными двигательными возможностями как самостоятельно, так и с посторонней помощью внутри помещений.</w:t>
                  </w:r>
                </w:p>
                <w:p w14:paraId="2940EF4B" w14:textId="77777777" w:rsidR="00E028C8" w:rsidRPr="00C67E46" w:rsidRDefault="00E028C8" w:rsidP="00E028C8">
                  <w:r w:rsidRPr="00C67E46">
                    <w:t>Кресло-коляска обеспечивает длительное пребывание в сидячем положении без утомления и развития пролежней, искривлений.</w:t>
                  </w:r>
                </w:p>
                <w:p w14:paraId="3B28D987" w14:textId="77777777" w:rsidR="00E028C8" w:rsidRPr="00C67E46" w:rsidRDefault="00E028C8" w:rsidP="00E028C8">
                  <w:r w:rsidRPr="00C67E46">
                    <w:t>Поверхность сидения не пропускает влагу, устойчива к ее воздействию и поддается санитарной обработке.</w:t>
                  </w:r>
                </w:p>
                <w:p w14:paraId="292DDC3F" w14:textId="77777777" w:rsidR="00E028C8" w:rsidRPr="00C67E46" w:rsidRDefault="00E028C8" w:rsidP="00E028C8">
                  <w:r w:rsidRPr="00C67E46">
                    <w:t>Рамная конструкция кресла-коляски изготовлена из высокопрочных стальных сплавов с антикоррозионным покрытием.</w:t>
                  </w:r>
                </w:p>
                <w:p w14:paraId="5F672C4F" w14:textId="77777777" w:rsidR="00E028C8" w:rsidRPr="00C67E46" w:rsidRDefault="00E028C8" w:rsidP="00E028C8">
                  <w:r w:rsidRPr="00C67E46">
                    <w:t xml:space="preserve">Кресло-коляска имеет высокопрочную раму крестообразной конструкции </w:t>
                  </w:r>
                  <w:proofErr w:type="spellStart"/>
                  <w:r w:rsidRPr="00C67E46">
                    <w:t>четырехтрубного</w:t>
                  </w:r>
                  <w:proofErr w:type="spellEnd"/>
                  <w:r w:rsidRPr="00C67E46">
                    <w:t xml:space="preserve"> исполнения, обеспечивающую стабильность конструкции.</w:t>
                  </w:r>
                </w:p>
              </w:tc>
              <w:tc>
                <w:tcPr>
                  <w:tcW w:w="1543" w:type="pct"/>
                </w:tcPr>
                <w:p w14:paraId="141BC139" w14:textId="77777777" w:rsidR="00E028C8" w:rsidRPr="00C67E46" w:rsidRDefault="00E028C8" w:rsidP="00E028C8">
                  <w:r w:rsidRPr="00C67E46">
                    <w:t>Да</w:t>
                  </w:r>
                </w:p>
              </w:tc>
            </w:tr>
            <w:tr w:rsidR="00E028C8" w:rsidRPr="00AD77C9" w14:paraId="4D550CDD" w14:textId="77777777" w:rsidTr="00E028C8">
              <w:tc>
                <w:tcPr>
                  <w:tcW w:w="3457" w:type="pct"/>
                </w:tcPr>
                <w:p w14:paraId="1587E243" w14:textId="77777777" w:rsidR="00E028C8" w:rsidRPr="00C67E46" w:rsidRDefault="00E028C8" w:rsidP="00E028C8">
                  <w:r w:rsidRPr="00C67E46">
                    <w:t>Кресло-коляска складывается и раскладывается без применения инструментов.</w:t>
                  </w:r>
                </w:p>
                <w:p w14:paraId="18FFE335" w14:textId="77777777" w:rsidR="00E028C8" w:rsidRPr="00C67E46" w:rsidRDefault="00E028C8" w:rsidP="00E028C8">
                  <w:r w:rsidRPr="00C67E46">
                    <w:lastRenderedPageBreak/>
                    <w:t>Кресло-коляска с приводом от обода колеса.</w:t>
                  </w:r>
                </w:p>
                <w:p w14:paraId="2BBC2AF1" w14:textId="77777777" w:rsidR="00E028C8" w:rsidRPr="00C67E46" w:rsidRDefault="00E028C8" w:rsidP="00E028C8">
                  <w:r w:rsidRPr="00C67E46">
                    <w:t>Кресло-коляска оснащена ручками для толкания сопровождающим лицом.</w:t>
                  </w:r>
                </w:p>
                <w:p w14:paraId="6CC82C5A" w14:textId="77777777" w:rsidR="00E028C8" w:rsidRPr="00C67E46" w:rsidRDefault="00E028C8" w:rsidP="00E028C8">
                  <w:r w:rsidRPr="00C67E46">
                    <w:t>Покрытие рамы кресла-коляски для высокой устойчивости к механическим повреждениям и агрессивным жидкостям выполнено из порошковой эмали или ее эквивалента.</w:t>
                  </w:r>
                </w:p>
                <w:p w14:paraId="565A5980" w14:textId="77777777" w:rsidR="00E028C8" w:rsidRPr="00C67E46" w:rsidRDefault="00E028C8" w:rsidP="00E028C8">
                  <w:r w:rsidRPr="00C67E46">
                    <w:t>Тормозная система работает по принципу зажатия ведущего колеса.</w:t>
                  </w:r>
                </w:p>
                <w:p w14:paraId="6328776A" w14:textId="77777777" w:rsidR="00E028C8" w:rsidRPr="00C67E46" w:rsidRDefault="00E028C8" w:rsidP="00E028C8">
                  <w:r w:rsidRPr="00C67E46">
                    <w:rPr>
                      <w:rFonts w:eastAsiaTheme="minorHAnsi"/>
                      <w:lang w:eastAsia="en-US"/>
                    </w:rPr>
                    <w:t xml:space="preserve">Коляска оснащена </w:t>
                  </w:r>
                  <w:r w:rsidRPr="00C67E46">
                    <w:t>регулируемыми</w:t>
                  </w:r>
                  <w:r w:rsidRPr="00C67E46">
                    <w:rPr>
                      <w:rFonts w:eastAsiaTheme="minorHAnsi"/>
                      <w:lang w:eastAsia="en-US"/>
                    </w:rPr>
                    <w:t xml:space="preserve"> стояночными тормозами и дополнительными тормозами барабанного типа для сопровождающего лица,</w:t>
                  </w:r>
                  <w:r w:rsidRPr="00C67E46">
                    <w:t xml:space="preserve"> </w:t>
                  </w:r>
                  <w:r w:rsidRPr="00C67E46">
                    <w:rPr>
                      <w:rFonts w:eastAsiaTheme="minorHAnsi"/>
                      <w:lang w:eastAsia="en-US"/>
                    </w:rPr>
                    <w:t>которые имеют три типа жесткости, с рычагами управления, расположенными на ручках для толкания</w:t>
                  </w:r>
                </w:p>
              </w:tc>
              <w:tc>
                <w:tcPr>
                  <w:tcW w:w="1543" w:type="pct"/>
                </w:tcPr>
                <w:p w14:paraId="2279F746" w14:textId="77777777" w:rsidR="00E028C8" w:rsidRPr="00C67E46" w:rsidRDefault="00E028C8" w:rsidP="00E028C8">
                  <w:r w:rsidRPr="00C67E46">
                    <w:lastRenderedPageBreak/>
                    <w:t>Да</w:t>
                  </w:r>
                </w:p>
              </w:tc>
            </w:tr>
            <w:tr w:rsidR="00E028C8" w:rsidRPr="00AD77C9" w14:paraId="14DCBFC9" w14:textId="77777777" w:rsidTr="00E028C8">
              <w:tc>
                <w:tcPr>
                  <w:tcW w:w="3457" w:type="pct"/>
                </w:tcPr>
                <w:p w14:paraId="52DB4823" w14:textId="77777777" w:rsidR="00E028C8" w:rsidRPr="00C67E46" w:rsidRDefault="00E028C8" w:rsidP="00E028C8">
                  <w:r w:rsidRPr="00C67E46">
                    <w:t>Подножки</w:t>
                  </w:r>
                </w:p>
              </w:tc>
              <w:tc>
                <w:tcPr>
                  <w:tcW w:w="1543" w:type="pct"/>
                </w:tcPr>
                <w:p w14:paraId="416B35FD" w14:textId="77777777" w:rsidR="00E028C8" w:rsidRPr="00C67E46" w:rsidRDefault="00E028C8" w:rsidP="00E028C8">
                  <w:r w:rsidRPr="00C67E46">
                    <w:t>демонтируются или отводятся внутрь рамы без демонтажа.</w:t>
                  </w:r>
                </w:p>
              </w:tc>
            </w:tr>
            <w:tr w:rsidR="00E028C8" w:rsidRPr="00AD77C9" w14:paraId="1B1DA014" w14:textId="77777777" w:rsidTr="00E028C8">
              <w:tc>
                <w:tcPr>
                  <w:tcW w:w="3457" w:type="pct"/>
                </w:tcPr>
                <w:p w14:paraId="73B641C8" w14:textId="77777777" w:rsidR="00E028C8" w:rsidRPr="00C67E46" w:rsidRDefault="00E028C8" w:rsidP="00E028C8">
                  <w:r w:rsidRPr="00C67E46">
                    <w:t>Количество положений регулировок опор подножек по высоте</w:t>
                  </w:r>
                </w:p>
              </w:tc>
              <w:tc>
                <w:tcPr>
                  <w:tcW w:w="1543" w:type="pct"/>
                </w:tcPr>
                <w:p w14:paraId="3206859A" w14:textId="77777777" w:rsidR="00E028C8" w:rsidRPr="00C67E46" w:rsidRDefault="00E028C8" w:rsidP="00E028C8">
                  <w:r w:rsidRPr="00C67E46">
                    <w:t>≥ 6</w:t>
                  </w:r>
                </w:p>
              </w:tc>
            </w:tr>
            <w:tr w:rsidR="00E028C8" w:rsidRPr="00AD77C9" w14:paraId="4FBC0F06" w14:textId="77777777" w:rsidTr="00E028C8">
              <w:tc>
                <w:tcPr>
                  <w:tcW w:w="3457" w:type="pct"/>
                </w:tcPr>
                <w:p w14:paraId="5A92E0AD" w14:textId="77777777" w:rsidR="00E028C8" w:rsidRPr="00C67E46" w:rsidRDefault="00E028C8" w:rsidP="00E028C8">
                  <w:r w:rsidRPr="00C67E46">
                    <w:t>Диапазон регулировки опор подножек по высоте, миллиметр</w:t>
                  </w:r>
                </w:p>
              </w:tc>
              <w:tc>
                <w:tcPr>
                  <w:tcW w:w="1543" w:type="pct"/>
                </w:tcPr>
                <w:p w14:paraId="4FC23CA4" w14:textId="77777777" w:rsidR="00E028C8" w:rsidRPr="00C67E46" w:rsidRDefault="00E028C8" w:rsidP="00E028C8">
                  <w:r w:rsidRPr="00C67E46">
                    <w:t>≥ 100</w:t>
                  </w:r>
                </w:p>
              </w:tc>
            </w:tr>
            <w:tr w:rsidR="00E028C8" w:rsidRPr="00AD77C9" w14:paraId="6D67BCB0" w14:textId="77777777" w:rsidTr="00E028C8">
              <w:tc>
                <w:tcPr>
                  <w:tcW w:w="3457" w:type="pct"/>
                </w:tcPr>
                <w:p w14:paraId="7C994872" w14:textId="77777777" w:rsidR="00E028C8" w:rsidRPr="00C67E46" w:rsidRDefault="00E028C8" w:rsidP="00E028C8">
                  <w:r w:rsidRPr="00C67E46">
                    <w:t>Опоры подножек имеют возможность соединения в единую опору, а также имеют ремни для поддержки голени или стоп.</w:t>
                  </w:r>
                </w:p>
              </w:tc>
              <w:tc>
                <w:tcPr>
                  <w:tcW w:w="1543" w:type="pct"/>
                </w:tcPr>
                <w:p w14:paraId="1F7D3381" w14:textId="77777777" w:rsidR="00E028C8" w:rsidRPr="00C67E46" w:rsidRDefault="00E028C8" w:rsidP="00E028C8">
                  <w:r w:rsidRPr="00C67E46">
                    <w:t>Да</w:t>
                  </w:r>
                </w:p>
              </w:tc>
            </w:tr>
            <w:tr w:rsidR="00E028C8" w:rsidRPr="00AD77C9" w14:paraId="728981B6" w14:textId="77777777" w:rsidTr="00E028C8">
              <w:tc>
                <w:tcPr>
                  <w:tcW w:w="3457" w:type="pct"/>
                </w:tcPr>
                <w:p w14:paraId="3FBE9450" w14:textId="77777777" w:rsidR="00E028C8" w:rsidRPr="00C67E46" w:rsidRDefault="00E028C8" w:rsidP="00E028C8">
                  <w:r w:rsidRPr="00C67E46">
                    <w:t>Подлокотники кресла-коляски</w:t>
                  </w:r>
                </w:p>
              </w:tc>
              <w:tc>
                <w:tcPr>
                  <w:tcW w:w="1543" w:type="pct"/>
                </w:tcPr>
                <w:p w14:paraId="0D4C9BF4" w14:textId="77777777" w:rsidR="00E028C8" w:rsidRPr="00C67E46" w:rsidRDefault="00E028C8" w:rsidP="00E028C8">
                  <w:r w:rsidRPr="00C67E46">
                    <w:t>Откидываются назад или съемные</w:t>
                  </w:r>
                </w:p>
              </w:tc>
            </w:tr>
            <w:tr w:rsidR="00E028C8" w:rsidRPr="00AD77C9" w14:paraId="28FA40B0" w14:textId="77777777" w:rsidTr="00E028C8">
              <w:tc>
                <w:tcPr>
                  <w:tcW w:w="3457" w:type="pct"/>
                </w:tcPr>
                <w:p w14:paraId="20421CF4" w14:textId="77777777" w:rsidR="00E028C8" w:rsidRPr="00C67E46" w:rsidRDefault="00E028C8" w:rsidP="00E028C8">
                  <w:r w:rsidRPr="00C67E46">
                    <w:t>Для манипулирования одной рукой узла фиксации подлокотника, они не обладают возвратной пружиной.</w:t>
                  </w:r>
                </w:p>
                <w:p w14:paraId="235D7D9B" w14:textId="77777777" w:rsidR="00E028C8" w:rsidRPr="00C67E46" w:rsidRDefault="00E028C8" w:rsidP="00E028C8">
                  <w:r w:rsidRPr="00C67E46">
                    <w:t>Накладки подлокотников изготовлены из вспененного полиуретана.</w:t>
                  </w:r>
                </w:p>
              </w:tc>
              <w:tc>
                <w:tcPr>
                  <w:tcW w:w="1543" w:type="pct"/>
                </w:tcPr>
                <w:p w14:paraId="54A8694A" w14:textId="77777777" w:rsidR="00E028C8" w:rsidRPr="00C67E46" w:rsidRDefault="00E028C8" w:rsidP="00E028C8">
                  <w:r w:rsidRPr="00C67E46">
                    <w:t>Да</w:t>
                  </w:r>
                </w:p>
              </w:tc>
            </w:tr>
            <w:tr w:rsidR="00E028C8" w:rsidRPr="00AD77C9" w14:paraId="3A39381A" w14:textId="77777777" w:rsidTr="00E028C8">
              <w:tc>
                <w:tcPr>
                  <w:tcW w:w="3457" w:type="pct"/>
                </w:tcPr>
                <w:p w14:paraId="2390579C" w14:textId="77777777" w:rsidR="00E028C8" w:rsidRPr="00C67E46" w:rsidRDefault="00E028C8" w:rsidP="00E028C8">
                  <w:r w:rsidRPr="00C67E46">
                    <w:t>Длина подлокотника, миллиметр</w:t>
                  </w:r>
                </w:p>
              </w:tc>
              <w:tc>
                <w:tcPr>
                  <w:tcW w:w="1543" w:type="pct"/>
                </w:tcPr>
                <w:p w14:paraId="737DD3EF" w14:textId="77777777" w:rsidR="00E028C8" w:rsidRPr="00C67E46" w:rsidRDefault="00E028C8" w:rsidP="00E028C8">
                  <w:r w:rsidRPr="00C67E46">
                    <w:t>≥ 32,5</w:t>
                  </w:r>
                </w:p>
              </w:tc>
            </w:tr>
            <w:tr w:rsidR="00E028C8" w:rsidRPr="00AD77C9" w14:paraId="6F936629" w14:textId="77777777" w:rsidTr="00E028C8">
              <w:tc>
                <w:tcPr>
                  <w:tcW w:w="3457" w:type="pct"/>
                </w:tcPr>
                <w:p w14:paraId="402A0AC6" w14:textId="77777777" w:rsidR="00E028C8" w:rsidRPr="00C67E46" w:rsidRDefault="00E028C8" w:rsidP="00E028C8">
                  <w:r w:rsidRPr="00C67E46">
                    <w:t>Диапазон регулировки подлокотников по высоте, миллиметр</w:t>
                  </w:r>
                </w:p>
              </w:tc>
              <w:tc>
                <w:tcPr>
                  <w:tcW w:w="1543" w:type="pct"/>
                </w:tcPr>
                <w:p w14:paraId="27EC12CA" w14:textId="77777777" w:rsidR="00E028C8" w:rsidRPr="00C67E46" w:rsidRDefault="00E028C8" w:rsidP="00E028C8">
                  <w:r w:rsidRPr="00C67E46">
                    <w:t>≥ 75</w:t>
                  </w:r>
                </w:p>
              </w:tc>
            </w:tr>
            <w:tr w:rsidR="00E028C8" w:rsidRPr="00AD77C9" w14:paraId="78D9CF3C" w14:textId="77777777" w:rsidTr="00E028C8">
              <w:tc>
                <w:tcPr>
                  <w:tcW w:w="3457" w:type="pct"/>
                </w:tcPr>
                <w:p w14:paraId="04C331AD" w14:textId="77777777" w:rsidR="00E028C8" w:rsidRPr="00C67E46" w:rsidRDefault="00E028C8" w:rsidP="00E028C8">
                  <w:r w:rsidRPr="00C67E46">
                    <w:t>Количество положений регулировки подлокотников по высоте от исходного положения</w:t>
                  </w:r>
                </w:p>
              </w:tc>
              <w:tc>
                <w:tcPr>
                  <w:tcW w:w="1543" w:type="pct"/>
                </w:tcPr>
                <w:p w14:paraId="4F557A36" w14:textId="77777777" w:rsidR="00E028C8" w:rsidRPr="00C67E46" w:rsidRDefault="00E028C8" w:rsidP="00E028C8">
                  <w:r w:rsidRPr="00C67E46">
                    <w:t>≥ 5</w:t>
                  </w:r>
                </w:p>
              </w:tc>
            </w:tr>
            <w:tr w:rsidR="00E028C8" w:rsidRPr="00AD77C9" w14:paraId="760E3FEA" w14:textId="77777777" w:rsidTr="00E028C8">
              <w:tc>
                <w:tcPr>
                  <w:tcW w:w="3457" w:type="pct"/>
                </w:tcPr>
                <w:p w14:paraId="56F01919" w14:textId="77777777" w:rsidR="00E028C8" w:rsidRPr="00C67E46" w:rsidRDefault="00E028C8" w:rsidP="00E028C8">
                  <w:r w:rsidRPr="00C67E46">
                    <w:t xml:space="preserve">Приводные (задние) колеса снабжены алюминиевыми </w:t>
                  </w:r>
                  <w:proofErr w:type="spellStart"/>
                  <w:r w:rsidRPr="00C67E46">
                    <w:t>ободами</w:t>
                  </w:r>
                  <w:proofErr w:type="spellEnd"/>
                </w:p>
              </w:tc>
              <w:tc>
                <w:tcPr>
                  <w:tcW w:w="1543" w:type="pct"/>
                </w:tcPr>
                <w:p w14:paraId="53FFA7ED" w14:textId="77777777" w:rsidR="00E028C8" w:rsidRPr="00C67E46" w:rsidRDefault="00E028C8" w:rsidP="00E028C8">
                  <w:r w:rsidRPr="00C67E46">
                    <w:t>Да</w:t>
                  </w:r>
                </w:p>
              </w:tc>
            </w:tr>
            <w:tr w:rsidR="00E028C8" w:rsidRPr="00AD77C9" w14:paraId="123AB7F0" w14:textId="77777777" w:rsidTr="00E028C8">
              <w:tc>
                <w:tcPr>
                  <w:tcW w:w="3457" w:type="pct"/>
                </w:tcPr>
                <w:p w14:paraId="1BB6F0FE" w14:textId="77777777" w:rsidR="00E028C8" w:rsidRPr="00C67E46" w:rsidRDefault="00E028C8" w:rsidP="00E028C8">
                  <w:r w:rsidRPr="00C67E46">
                    <w:t>Диаметр приводных колес, сантиметр</w:t>
                  </w:r>
                </w:p>
              </w:tc>
              <w:tc>
                <w:tcPr>
                  <w:tcW w:w="1543" w:type="pct"/>
                </w:tcPr>
                <w:p w14:paraId="5447F2D9" w14:textId="77777777" w:rsidR="00E028C8" w:rsidRPr="00C67E46" w:rsidRDefault="00E028C8" w:rsidP="00E028C8">
                  <w:r w:rsidRPr="00C67E46">
                    <w:t xml:space="preserve">≥ 56 </w:t>
                  </w:r>
                  <w:r>
                    <w:t xml:space="preserve">и </w:t>
                  </w:r>
                  <w:r w:rsidRPr="00C67E46">
                    <w:t>≤ 62</w:t>
                  </w:r>
                </w:p>
              </w:tc>
            </w:tr>
            <w:tr w:rsidR="00E028C8" w:rsidRPr="00AD77C9" w14:paraId="3AAFB403" w14:textId="77777777" w:rsidTr="00E028C8">
              <w:tc>
                <w:tcPr>
                  <w:tcW w:w="3457" w:type="pct"/>
                </w:tcPr>
                <w:p w14:paraId="71AF3BEA" w14:textId="77777777" w:rsidR="00E028C8" w:rsidRPr="00C67E46" w:rsidRDefault="00E028C8" w:rsidP="00E028C8">
                  <w:r w:rsidRPr="00C67E46">
                    <w:t>Количество положений регулировки по высоте поворотных колес</w:t>
                  </w:r>
                </w:p>
              </w:tc>
              <w:tc>
                <w:tcPr>
                  <w:tcW w:w="1543" w:type="pct"/>
                </w:tcPr>
                <w:p w14:paraId="6A9A7605" w14:textId="77777777" w:rsidR="00E028C8" w:rsidRPr="00C67E46" w:rsidRDefault="00E028C8" w:rsidP="00E028C8">
                  <w:r w:rsidRPr="00C67E46">
                    <w:t>≥ 4</w:t>
                  </w:r>
                </w:p>
              </w:tc>
            </w:tr>
            <w:tr w:rsidR="00E028C8" w:rsidRPr="00AD77C9" w14:paraId="2683A6EC" w14:textId="77777777" w:rsidTr="00E028C8">
              <w:tc>
                <w:tcPr>
                  <w:tcW w:w="3457" w:type="pct"/>
                </w:tcPr>
                <w:p w14:paraId="0199BAF9" w14:textId="77777777" w:rsidR="00E028C8" w:rsidRPr="00C67E46" w:rsidRDefault="00E028C8" w:rsidP="00E028C8">
                  <w:r w:rsidRPr="00C67E46">
                    <w:t>Диаметр поворотных колес, сантиметр</w:t>
                  </w:r>
                </w:p>
              </w:tc>
              <w:tc>
                <w:tcPr>
                  <w:tcW w:w="1543" w:type="pct"/>
                </w:tcPr>
                <w:p w14:paraId="01A69ACF" w14:textId="77777777" w:rsidR="00E028C8" w:rsidRPr="00C67E46" w:rsidRDefault="00E028C8" w:rsidP="00E028C8">
                  <w:r w:rsidRPr="00C67E46">
                    <w:t xml:space="preserve">≥ 17,5 </w:t>
                  </w:r>
                  <w:r>
                    <w:t xml:space="preserve">и </w:t>
                  </w:r>
                  <w:r w:rsidRPr="00C67E46">
                    <w:t>≤ 19</w:t>
                  </w:r>
                </w:p>
              </w:tc>
            </w:tr>
            <w:tr w:rsidR="00E028C8" w:rsidRPr="00AD77C9" w14:paraId="32BA3DED" w14:textId="77777777" w:rsidTr="00E028C8">
              <w:tc>
                <w:tcPr>
                  <w:tcW w:w="3457" w:type="pct"/>
                </w:tcPr>
                <w:p w14:paraId="23A763B5" w14:textId="77777777" w:rsidR="00E028C8" w:rsidRPr="00C67E46" w:rsidRDefault="00E028C8" w:rsidP="00E028C8">
                  <w:r w:rsidRPr="00C67E46">
                    <w:t>В качестве опор вращения в поворотных и в приводных колесах применены шариковые подшипники, работающие в паре со стальной втулкой.</w:t>
                  </w:r>
                </w:p>
                <w:p w14:paraId="67A8E487" w14:textId="77777777" w:rsidR="00E028C8" w:rsidRPr="00C67E46" w:rsidRDefault="00E028C8" w:rsidP="00E028C8">
                  <w:r w:rsidRPr="00C67E46">
                    <w:t>Кресло-коляска снабжена многофункциональным адаптером, расположенным на приводном колесе и обеспечивающим индивидуальные регулировки кресла-коляски</w:t>
                  </w:r>
                </w:p>
              </w:tc>
              <w:tc>
                <w:tcPr>
                  <w:tcW w:w="1543" w:type="pct"/>
                </w:tcPr>
                <w:p w14:paraId="5553FDB6" w14:textId="77777777" w:rsidR="00E028C8" w:rsidRPr="00C67E46" w:rsidRDefault="00E028C8" w:rsidP="00E028C8">
                  <w:r w:rsidRPr="00C67E46">
                    <w:t>Да</w:t>
                  </w:r>
                </w:p>
              </w:tc>
            </w:tr>
            <w:tr w:rsidR="00E028C8" w:rsidRPr="00AD77C9" w14:paraId="6C2F1141" w14:textId="77777777" w:rsidTr="00E028C8">
              <w:tc>
                <w:tcPr>
                  <w:tcW w:w="3457" w:type="pct"/>
                </w:tcPr>
                <w:p w14:paraId="2DE67062" w14:textId="77777777" w:rsidR="00E028C8" w:rsidRPr="00C67E46" w:rsidRDefault="00E028C8" w:rsidP="00E028C8">
                  <w:r w:rsidRPr="00C67E46">
                    <w:t>Диапазон изменения высоты сиденья спереди, сантиметр</w:t>
                  </w:r>
                </w:p>
              </w:tc>
              <w:tc>
                <w:tcPr>
                  <w:tcW w:w="1543" w:type="pct"/>
                </w:tcPr>
                <w:p w14:paraId="7C723DC8" w14:textId="77777777" w:rsidR="00E028C8" w:rsidRPr="00C67E46" w:rsidRDefault="00E028C8" w:rsidP="00E028C8">
                  <w:r w:rsidRPr="00C67E46">
                    <w:t>≥ 4</w:t>
                  </w:r>
                </w:p>
              </w:tc>
            </w:tr>
            <w:tr w:rsidR="00E028C8" w:rsidRPr="00AD77C9" w14:paraId="449BD105" w14:textId="77777777" w:rsidTr="00E028C8">
              <w:tc>
                <w:tcPr>
                  <w:tcW w:w="3457" w:type="pct"/>
                </w:tcPr>
                <w:p w14:paraId="64B5CE91" w14:textId="77777777" w:rsidR="00E028C8" w:rsidRPr="00C67E46" w:rsidRDefault="00E028C8" w:rsidP="00E028C8">
                  <w:r w:rsidRPr="00C67E46">
                    <w:t>Диапазон изменения высоты сиденья сзади, сантиметр</w:t>
                  </w:r>
                </w:p>
              </w:tc>
              <w:tc>
                <w:tcPr>
                  <w:tcW w:w="1543" w:type="pct"/>
                </w:tcPr>
                <w:p w14:paraId="2DC27681" w14:textId="77777777" w:rsidR="00E028C8" w:rsidRPr="00C67E46" w:rsidRDefault="00E028C8" w:rsidP="00E028C8">
                  <w:r w:rsidRPr="00C67E46">
                    <w:t>≥ 7,5</w:t>
                  </w:r>
                </w:p>
              </w:tc>
            </w:tr>
            <w:tr w:rsidR="00E028C8" w:rsidRPr="00AD77C9" w14:paraId="0DE6C7DA" w14:textId="77777777" w:rsidTr="00E028C8">
              <w:tc>
                <w:tcPr>
                  <w:tcW w:w="3457" w:type="pct"/>
                </w:tcPr>
                <w:p w14:paraId="28AE909F" w14:textId="77777777" w:rsidR="00E028C8" w:rsidRPr="00C67E46" w:rsidRDefault="00E028C8" w:rsidP="00E028C8">
                  <w:r w:rsidRPr="00C67E46">
                    <w:t>Диапазон изменения угла наклона сиденья вниз, градус</w:t>
                  </w:r>
                </w:p>
              </w:tc>
              <w:tc>
                <w:tcPr>
                  <w:tcW w:w="1543" w:type="pct"/>
                </w:tcPr>
                <w:p w14:paraId="4BEEFB81" w14:textId="77777777" w:rsidR="00E028C8" w:rsidRPr="00C67E46" w:rsidRDefault="00E028C8" w:rsidP="00E028C8">
                  <w:r w:rsidRPr="00C67E46">
                    <w:t>≥ 5</w:t>
                  </w:r>
                </w:p>
              </w:tc>
            </w:tr>
            <w:tr w:rsidR="00E028C8" w:rsidRPr="00AD77C9" w14:paraId="46F3E81C" w14:textId="77777777" w:rsidTr="00E028C8">
              <w:tc>
                <w:tcPr>
                  <w:tcW w:w="3457" w:type="pct"/>
                </w:tcPr>
                <w:p w14:paraId="698DB9EE" w14:textId="77777777" w:rsidR="00E028C8" w:rsidRPr="00C67E46" w:rsidRDefault="00E028C8" w:rsidP="00E028C8">
                  <w:r w:rsidRPr="00C67E46">
                    <w:t>Диапазон изменения угла наклона сиденья вверх, градус</w:t>
                  </w:r>
                </w:p>
              </w:tc>
              <w:tc>
                <w:tcPr>
                  <w:tcW w:w="1543" w:type="pct"/>
                </w:tcPr>
                <w:p w14:paraId="7D22C117" w14:textId="77777777" w:rsidR="00E028C8" w:rsidRPr="00C67E46" w:rsidRDefault="00E028C8" w:rsidP="00E028C8">
                  <w:r w:rsidRPr="00C67E46">
                    <w:t>≥ 10</w:t>
                  </w:r>
                </w:p>
              </w:tc>
            </w:tr>
            <w:tr w:rsidR="00E028C8" w:rsidRPr="00AD77C9" w14:paraId="49766F91" w14:textId="77777777" w:rsidTr="00E028C8">
              <w:tc>
                <w:tcPr>
                  <w:tcW w:w="3457" w:type="pct"/>
                </w:tcPr>
                <w:p w14:paraId="161C56F0" w14:textId="77777777" w:rsidR="00E028C8" w:rsidRPr="00C67E46" w:rsidRDefault="00E028C8" w:rsidP="00E028C8">
                  <w:r w:rsidRPr="00C67E46">
                    <w:t>Диапазон изменения длины колесной базы посредством бесступенчатой регулировки расстояния между приводными и поворотными колесами, сантиметр</w:t>
                  </w:r>
                </w:p>
              </w:tc>
              <w:tc>
                <w:tcPr>
                  <w:tcW w:w="1543" w:type="pct"/>
                </w:tcPr>
                <w:p w14:paraId="583FE3B8" w14:textId="77777777" w:rsidR="00E028C8" w:rsidRPr="00C67E46" w:rsidRDefault="00E028C8" w:rsidP="00E028C8">
                  <w:r w:rsidRPr="00C67E46">
                    <w:t>≥ 4</w:t>
                  </w:r>
                </w:p>
              </w:tc>
            </w:tr>
            <w:tr w:rsidR="00E028C8" w:rsidRPr="00AD77C9" w14:paraId="04F0246E" w14:textId="77777777" w:rsidTr="00E028C8">
              <w:tc>
                <w:tcPr>
                  <w:tcW w:w="3457" w:type="pct"/>
                </w:tcPr>
                <w:p w14:paraId="5FA2E989" w14:textId="77777777" w:rsidR="00E028C8" w:rsidRPr="00C67E46" w:rsidRDefault="00E028C8" w:rsidP="00E028C8">
                  <w:r w:rsidRPr="00C67E46">
                    <w:t>Спинка и сиденье изготовлены из высококачественной синтетической ткани, армированной нейлоновыми волокнами.</w:t>
                  </w:r>
                </w:p>
                <w:p w14:paraId="07E62123" w14:textId="77777777" w:rsidR="00E028C8" w:rsidRPr="00C67E46" w:rsidRDefault="00E028C8" w:rsidP="00E028C8">
                  <w:r w:rsidRPr="00C67E46">
                    <w:t>Спинка оснащена жестким фиксатором, закрепленным на ручках для сопровождающего лица, препятствующим расшатыванию рамы во время езды и дополнительно стабилизирующим спинку кресла-коляски</w:t>
                  </w:r>
                </w:p>
              </w:tc>
              <w:tc>
                <w:tcPr>
                  <w:tcW w:w="1543" w:type="pct"/>
                </w:tcPr>
                <w:p w14:paraId="2291F291" w14:textId="77777777" w:rsidR="00E028C8" w:rsidRPr="00C67E46" w:rsidRDefault="00E028C8" w:rsidP="00E028C8">
                  <w:r w:rsidRPr="00C67E46">
                    <w:t>Да</w:t>
                  </w:r>
                </w:p>
              </w:tc>
            </w:tr>
            <w:tr w:rsidR="00E028C8" w:rsidRPr="00AD77C9" w14:paraId="1185FAFC" w14:textId="77777777" w:rsidTr="00E028C8">
              <w:tc>
                <w:tcPr>
                  <w:tcW w:w="3457" w:type="pct"/>
                </w:tcPr>
                <w:p w14:paraId="0BB248AF" w14:textId="77777777" w:rsidR="00E028C8" w:rsidRPr="00C67E46" w:rsidRDefault="00E028C8" w:rsidP="00E028C8">
                  <w:r w:rsidRPr="00C67E46">
                    <w:t>Высота спинки, сантиметр</w:t>
                  </w:r>
                </w:p>
              </w:tc>
              <w:tc>
                <w:tcPr>
                  <w:tcW w:w="1543" w:type="pct"/>
                </w:tcPr>
                <w:p w14:paraId="519B284E" w14:textId="77777777" w:rsidR="00E028C8" w:rsidRPr="00C67E46" w:rsidRDefault="00E028C8" w:rsidP="00E028C8">
                  <w:r w:rsidRPr="00C67E46">
                    <w:t>≥ 44,5</w:t>
                  </w:r>
                </w:p>
              </w:tc>
            </w:tr>
            <w:tr w:rsidR="00E028C8" w:rsidRPr="00AD77C9" w14:paraId="00A88E37" w14:textId="77777777" w:rsidTr="00E028C8">
              <w:tc>
                <w:tcPr>
                  <w:tcW w:w="3457" w:type="pct"/>
                </w:tcPr>
                <w:p w14:paraId="5BFA50F7" w14:textId="77777777" w:rsidR="00E028C8" w:rsidRPr="00C67E46" w:rsidRDefault="00E028C8" w:rsidP="00E028C8">
                  <w:r w:rsidRPr="00C67E46">
                    <w:t>Диапазон регулировки высоты спинки по высоте, сантиметр</w:t>
                  </w:r>
                </w:p>
              </w:tc>
              <w:tc>
                <w:tcPr>
                  <w:tcW w:w="1543" w:type="pct"/>
                </w:tcPr>
                <w:p w14:paraId="2D00EF25" w14:textId="77777777" w:rsidR="00E028C8" w:rsidRPr="00C67E46" w:rsidRDefault="00E028C8" w:rsidP="00E028C8">
                  <w:r w:rsidRPr="00C67E46">
                    <w:t>≥ 7,5</w:t>
                  </w:r>
                </w:p>
              </w:tc>
            </w:tr>
            <w:tr w:rsidR="00E028C8" w:rsidRPr="00AD77C9" w14:paraId="31366AF6" w14:textId="77777777" w:rsidTr="00E028C8">
              <w:tc>
                <w:tcPr>
                  <w:tcW w:w="3457" w:type="pct"/>
                </w:tcPr>
                <w:p w14:paraId="5D6483B5" w14:textId="77777777" w:rsidR="00E028C8" w:rsidRPr="00C67E46" w:rsidRDefault="00E028C8" w:rsidP="00E028C8">
                  <w:r w:rsidRPr="00C67E46">
                    <w:t>Количество положений регулировки спинки по высоте</w:t>
                  </w:r>
                </w:p>
              </w:tc>
              <w:tc>
                <w:tcPr>
                  <w:tcW w:w="1543" w:type="pct"/>
                </w:tcPr>
                <w:p w14:paraId="741DABA4" w14:textId="77777777" w:rsidR="00E028C8" w:rsidRPr="00C67E46" w:rsidRDefault="00E028C8" w:rsidP="00E028C8">
                  <w:r w:rsidRPr="00C67E46">
                    <w:t>≥ 5</w:t>
                  </w:r>
                </w:p>
              </w:tc>
            </w:tr>
            <w:tr w:rsidR="00E028C8" w:rsidRPr="00AD77C9" w14:paraId="1C8A9B89" w14:textId="77777777" w:rsidTr="00E028C8">
              <w:tc>
                <w:tcPr>
                  <w:tcW w:w="3457" w:type="pct"/>
                </w:tcPr>
                <w:p w14:paraId="0FB2310B" w14:textId="77777777" w:rsidR="00E028C8" w:rsidRPr="00C67E46" w:rsidRDefault="00E028C8" w:rsidP="00E028C8">
                  <w:r w:rsidRPr="00C67E46">
                    <w:t>Глубина сиденья, сантиметр</w:t>
                  </w:r>
                </w:p>
              </w:tc>
              <w:tc>
                <w:tcPr>
                  <w:tcW w:w="1543" w:type="pct"/>
                </w:tcPr>
                <w:p w14:paraId="42102606" w14:textId="77777777" w:rsidR="00E028C8" w:rsidRPr="00C67E46" w:rsidRDefault="00E028C8" w:rsidP="00E028C8">
                  <w:r w:rsidRPr="00C67E46">
                    <w:t>≥ 40</w:t>
                  </w:r>
                </w:p>
              </w:tc>
            </w:tr>
            <w:tr w:rsidR="00E028C8" w:rsidRPr="00AD77C9" w14:paraId="64421750" w14:textId="77777777" w:rsidTr="00E028C8">
              <w:tc>
                <w:tcPr>
                  <w:tcW w:w="3457" w:type="pct"/>
                </w:tcPr>
                <w:p w14:paraId="0C7DA2C0" w14:textId="40727CBB" w:rsidR="00E028C8" w:rsidRPr="00C67E46" w:rsidRDefault="00EE10EB" w:rsidP="00E028C8">
                  <w:r w:rsidRPr="00EE10EB">
                    <w:t>Кресло-коляска укомплектована подушкой на сиденье</w:t>
                  </w:r>
                </w:p>
              </w:tc>
              <w:tc>
                <w:tcPr>
                  <w:tcW w:w="1543" w:type="pct"/>
                </w:tcPr>
                <w:p w14:paraId="4AD965C5" w14:textId="77777777" w:rsidR="00E028C8" w:rsidRPr="00C67E46" w:rsidRDefault="00E028C8" w:rsidP="00E028C8">
                  <w:r w:rsidRPr="00C67E46">
                    <w:t>Да</w:t>
                  </w:r>
                </w:p>
              </w:tc>
            </w:tr>
            <w:tr w:rsidR="00E028C8" w:rsidRPr="00AD77C9" w14:paraId="7F0CA373" w14:textId="77777777" w:rsidTr="00E028C8">
              <w:tc>
                <w:tcPr>
                  <w:tcW w:w="3457" w:type="pct"/>
                </w:tcPr>
                <w:p w14:paraId="568545FB" w14:textId="77777777" w:rsidR="00E028C8" w:rsidRPr="00C67E46" w:rsidRDefault="00E028C8" w:rsidP="00E028C8">
                  <w:r w:rsidRPr="00C67E46">
                    <w:t>Толщина подушки на сиденье, сантиметр</w:t>
                  </w:r>
                </w:p>
              </w:tc>
              <w:tc>
                <w:tcPr>
                  <w:tcW w:w="1543" w:type="pct"/>
                </w:tcPr>
                <w:p w14:paraId="51DA99EE" w14:textId="77777777" w:rsidR="00E028C8" w:rsidRPr="00C67E46" w:rsidRDefault="00E028C8" w:rsidP="00E028C8">
                  <w:r w:rsidRPr="00C67E46">
                    <w:t xml:space="preserve">≥ 5 </w:t>
                  </w:r>
                  <w:r>
                    <w:t xml:space="preserve">и </w:t>
                  </w:r>
                  <w:r w:rsidRPr="00C67E46">
                    <w:t>≤ 8,5</w:t>
                  </w:r>
                </w:p>
              </w:tc>
            </w:tr>
            <w:tr w:rsidR="00E028C8" w:rsidRPr="00AD77C9" w14:paraId="10C5F0BA" w14:textId="77777777" w:rsidTr="00E028C8">
              <w:tc>
                <w:tcPr>
                  <w:tcW w:w="3457" w:type="pct"/>
                </w:tcPr>
                <w:p w14:paraId="22E7742E" w14:textId="77777777" w:rsidR="00E028C8" w:rsidRPr="00C67E46" w:rsidRDefault="00E028C8" w:rsidP="00E028C8">
                  <w:r w:rsidRPr="00C67E46">
                    <w:t>Кресло-коляска укомплектована креплением для трости.</w:t>
                  </w:r>
                </w:p>
                <w:p w14:paraId="2460D6DD" w14:textId="77777777" w:rsidR="00E028C8" w:rsidRPr="00C67E46" w:rsidRDefault="00E028C8" w:rsidP="00E028C8">
                  <w:r w:rsidRPr="00C67E46">
                    <w:t>Кресло-коляска укомплектована устройством от опрокидывания</w:t>
                  </w:r>
                </w:p>
              </w:tc>
              <w:tc>
                <w:tcPr>
                  <w:tcW w:w="1543" w:type="pct"/>
                </w:tcPr>
                <w:p w14:paraId="321FA112" w14:textId="77777777" w:rsidR="00E028C8" w:rsidRPr="00C67E46" w:rsidRDefault="00E028C8" w:rsidP="00E028C8">
                  <w:r w:rsidRPr="00C67E46">
                    <w:t>Да</w:t>
                  </w:r>
                </w:p>
              </w:tc>
            </w:tr>
            <w:tr w:rsidR="00E028C8" w:rsidRPr="00AD77C9" w14:paraId="182FE268" w14:textId="77777777" w:rsidTr="00E028C8">
              <w:tc>
                <w:tcPr>
                  <w:tcW w:w="3457" w:type="pct"/>
                </w:tcPr>
                <w:p w14:paraId="14B0C141" w14:textId="77777777" w:rsidR="00E028C8" w:rsidRPr="00C67E46" w:rsidRDefault="00E028C8" w:rsidP="00E028C8">
                  <w:r w:rsidRPr="00C67E46">
                    <w:t>Диапазон регулировки устройства от опрокидывания по высоте, сантиметр</w:t>
                  </w:r>
                </w:p>
              </w:tc>
              <w:tc>
                <w:tcPr>
                  <w:tcW w:w="1543" w:type="pct"/>
                </w:tcPr>
                <w:p w14:paraId="5BF28F23" w14:textId="77777777" w:rsidR="00E028C8" w:rsidRPr="00C67E46" w:rsidRDefault="00E028C8" w:rsidP="00E028C8">
                  <w:r w:rsidRPr="00C67E46">
                    <w:t xml:space="preserve">≥ 5 </w:t>
                  </w:r>
                </w:p>
              </w:tc>
            </w:tr>
            <w:tr w:rsidR="00E028C8" w:rsidRPr="00AD77C9" w14:paraId="1B0B284B" w14:textId="77777777" w:rsidTr="00E028C8">
              <w:tc>
                <w:tcPr>
                  <w:tcW w:w="3457" w:type="pct"/>
                </w:tcPr>
                <w:p w14:paraId="000D5CE4" w14:textId="77777777" w:rsidR="00E028C8" w:rsidRPr="00C67E46" w:rsidRDefault="00E028C8" w:rsidP="00E028C8">
                  <w:r w:rsidRPr="00C67E46">
                    <w:t>Количество положений регулировки устройства от опрокидывания</w:t>
                  </w:r>
                </w:p>
              </w:tc>
              <w:tc>
                <w:tcPr>
                  <w:tcW w:w="1543" w:type="pct"/>
                </w:tcPr>
                <w:p w14:paraId="1BB157A5" w14:textId="77777777" w:rsidR="00E028C8" w:rsidRPr="00C67E46" w:rsidRDefault="00E028C8" w:rsidP="00E028C8">
                  <w:r w:rsidRPr="00C67E46">
                    <w:t>≥ 6</w:t>
                  </w:r>
                </w:p>
              </w:tc>
            </w:tr>
            <w:tr w:rsidR="00E028C8" w:rsidRPr="00AD77C9" w14:paraId="7D1BB2B6" w14:textId="77777777" w:rsidTr="00E028C8">
              <w:tc>
                <w:tcPr>
                  <w:tcW w:w="3457" w:type="pct"/>
                </w:tcPr>
                <w:p w14:paraId="16158BC2" w14:textId="77777777" w:rsidR="00E028C8" w:rsidRPr="00C67E46" w:rsidRDefault="00E028C8" w:rsidP="00E028C8">
                  <w:r w:rsidRPr="00C67E46">
                    <w:t>Количество типоразмеров ширин сидений</w:t>
                  </w:r>
                </w:p>
              </w:tc>
              <w:tc>
                <w:tcPr>
                  <w:tcW w:w="1543" w:type="pct"/>
                </w:tcPr>
                <w:p w14:paraId="539F4207" w14:textId="77777777" w:rsidR="00E028C8" w:rsidRPr="00C67E46" w:rsidRDefault="00E028C8" w:rsidP="00E028C8">
                  <w:r w:rsidRPr="00C67E46">
                    <w:t>≥ 7</w:t>
                  </w:r>
                </w:p>
              </w:tc>
            </w:tr>
            <w:tr w:rsidR="00E028C8" w:rsidRPr="00AD77C9" w14:paraId="2F4827F1" w14:textId="77777777" w:rsidTr="00E028C8">
              <w:tc>
                <w:tcPr>
                  <w:tcW w:w="3457" w:type="pct"/>
                </w:tcPr>
                <w:p w14:paraId="2AA3FC76" w14:textId="77777777" w:rsidR="00E028C8" w:rsidRPr="00C67E46" w:rsidRDefault="00E028C8" w:rsidP="00E028C8">
                  <w:r w:rsidRPr="00C67E46">
                    <w:t xml:space="preserve">Ширины сиденья </w:t>
                  </w:r>
                </w:p>
              </w:tc>
              <w:tc>
                <w:tcPr>
                  <w:tcW w:w="1543" w:type="pct"/>
                </w:tcPr>
                <w:p w14:paraId="7018F695" w14:textId="77777777" w:rsidR="00E028C8" w:rsidRPr="00C67E46" w:rsidRDefault="00E028C8" w:rsidP="00E028C8">
                  <w:r w:rsidRPr="00C67E46">
                    <w:t>51 +/-1 см; 54 см +/-1 см; 56 см +/-1 см; 58 см +/-1 см; 61 см +/-1 см; 66 см +/-1 см; 71 см +/-1 см.</w:t>
                  </w:r>
                </w:p>
              </w:tc>
            </w:tr>
            <w:tr w:rsidR="00E028C8" w:rsidRPr="00AD77C9" w14:paraId="368F3FB3" w14:textId="77777777" w:rsidTr="00E028C8">
              <w:tc>
                <w:tcPr>
                  <w:tcW w:w="3457" w:type="pct"/>
                </w:tcPr>
                <w:p w14:paraId="7E31199F" w14:textId="77777777" w:rsidR="00E028C8" w:rsidRPr="00C67E46" w:rsidRDefault="00E028C8" w:rsidP="00E028C8">
                  <w:r w:rsidRPr="00C67E46">
                    <w:t>Вес кресла-коляски, килограмм</w:t>
                  </w:r>
                </w:p>
              </w:tc>
              <w:tc>
                <w:tcPr>
                  <w:tcW w:w="1543" w:type="pct"/>
                </w:tcPr>
                <w:p w14:paraId="3CB0D722" w14:textId="77777777" w:rsidR="00E028C8" w:rsidRPr="00C67E46" w:rsidRDefault="00E028C8" w:rsidP="00E028C8">
                  <w:r w:rsidRPr="00C67E46">
                    <w:t>≤ 45</w:t>
                  </w:r>
                </w:p>
              </w:tc>
            </w:tr>
            <w:tr w:rsidR="00E028C8" w:rsidRPr="00AD77C9" w14:paraId="0DD11697" w14:textId="77777777" w:rsidTr="00E028C8">
              <w:tc>
                <w:tcPr>
                  <w:tcW w:w="3457" w:type="pct"/>
                </w:tcPr>
                <w:p w14:paraId="308B9A0F" w14:textId="77777777" w:rsidR="00E028C8" w:rsidRPr="00C67E46" w:rsidRDefault="00E028C8" w:rsidP="00E028C8">
                  <w:r w:rsidRPr="00C67E46">
                    <w:t>Грузоподъемность, килограмм</w:t>
                  </w:r>
                </w:p>
              </w:tc>
              <w:tc>
                <w:tcPr>
                  <w:tcW w:w="1543" w:type="pct"/>
                </w:tcPr>
                <w:p w14:paraId="76A1F7BB" w14:textId="77777777" w:rsidR="00E028C8" w:rsidRPr="00C67E46" w:rsidRDefault="00E028C8" w:rsidP="00E028C8">
                  <w:r w:rsidRPr="00C67E46">
                    <w:t>≥ 180</w:t>
                  </w:r>
                </w:p>
              </w:tc>
            </w:tr>
            <w:tr w:rsidR="00E028C8" w:rsidRPr="00AD77C9" w14:paraId="4ABD3187" w14:textId="77777777" w:rsidTr="00E028C8">
              <w:tc>
                <w:tcPr>
                  <w:tcW w:w="3457" w:type="pct"/>
                </w:tcPr>
                <w:p w14:paraId="295C5EFF" w14:textId="77777777" w:rsidR="00E028C8" w:rsidRPr="00C67E46" w:rsidRDefault="00E028C8" w:rsidP="00E028C8">
                  <w:r w:rsidRPr="00C67E46">
                    <w:t>Комплектность</w:t>
                  </w:r>
                </w:p>
              </w:tc>
              <w:tc>
                <w:tcPr>
                  <w:tcW w:w="1543" w:type="pct"/>
                </w:tcPr>
                <w:p w14:paraId="57B522B2" w14:textId="77777777" w:rsidR="00E028C8" w:rsidRPr="00C67E46" w:rsidRDefault="00E028C8" w:rsidP="00E028C8">
                  <w:r w:rsidRPr="00C67E46">
                    <w:t>набор инструментов, инструкция для пользователя (на русском языке); гарантийный талон</w:t>
                  </w:r>
                </w:p>
              </w:tc>
            </w:tr>
          </w:tbl>
          <w:p w14:paraId="49E0DD43" w14:textId="77777777" w:rsidR="00E028C8" w:rsidRPr="006F7D74" w:rsidRDefault="00E028C8" w:rsidP="00E028C8">
            <w:pPr>
              <w:pStyle w:val="afff8"/>
              <w:keepLines/>
              <w:suppressAutoHyphens/>
              <w:jc w:val="both"/>
              <w:rPr>
                <w:rFonts w:ascii="Times New Roman" w:hAnsi="Times New Roman"/>
                <w:sz w:val="24"/>
                <w:szCs w:val="24"/>
              </w:rPr>
            </w:pPr>
          </w:p>
        </w:tc>
        <w:tc>
          <w:tcPr>
            <w:tcW w:w="223" w:type="pct"/>
          </w:tcPr>
          <w:p w14:paraId="529540A9" w14:textId="5A2334BA" w:rsidR="00E028C8" w:rsidRPr="006F7D74" w:rsidRDefault="00E028C8" w:rsidP="00E028C8">
            <w:pPr>
              <w:keepLines/>
              <w:suppressAutoHyphens/>
              <w:jc w:val="center"/>
              <w:rPr>
                <w:szCs w:val="24"/>
              </w:rPr>
            </w:pPr>
            <w:r>
              <w:rPr>
                <w:szCs w:val="24"/>
              </w:rPr>
              <w:lastRenderedPageBreak/>
              <w:t>15</w:t>
            </w:r>
          </w:p>
        </w:tc>
        <w:tc>
          <w:tcPr>
            <w:tcW w:w="223" w:type="pct"/>
          </w:tcPr>
          <w:p w14:paraId="42DE6DC2" w14:textId="51073F38" w:rsidR="00E028C8" w:rsidRPr="006F7D74" w:rsidRDefault="00E028C8" w:rsidP="00E028C8">
            <w:pPr>
              <w:keepLines/>
              <w:suppressAutoHyphens/>
              <w:jc w:val="both"/>
              <w:rPr>
                <w:szCs w:val="24"/>
              </w:rPr>
            </w:pPr>
            <w:r w:rsidRPr="006F7D74">
              <w:rPr>
                <w:szCs w:val="24"/>
              </w:rPr>
              <w:t>Шт.</w:t>
            </w:r>
          </w:p>
        </w:tc>
        <w:tc>
          <w:tcPr>
            <w:tcW w:w="378" w:type="pct"/>
          </w:tcPr>
          <w:p w14:paraId="6A258790" w14:textId="1882EA08" w:rsidR="00E028C8" w:rsidRPr="006F7D74" w:rsidRDefault="00E028C8" w:rsidP="00E028C8">
            <w:pPr>
              <w:keepLines/>
              <w:suppressAutoHyphens/>
              <w:jc w:val="both"/>
              <w:rPr>
                <w:szCs w:val="24"/>
              </w:rPr>
            </w:pPr>
            <w:r w:rsidRPr="00AD77C9">
              <w:t>79 500,00</w:t>
            </w:r>
          </w:p>
        </w:tc>
        <w:tc>
          <w:tcPr>
            <w:tcW w:w="484" w:type="pct"/>
          </w:tcPr>
          <w:p w14:paraId="3CCE8238" w14:textId="7EE29AB6" w:rsidR="00E028C8" w:rsidRPr="006F7D74" w:rsidRDefault="00E028C8" w:rsidP="00E028C8">
            <w:pPr>
              <w:keepLines/>
              <w:suppressAutoHyphens/>
              <w:jc w:val="both"/>
              <w:rPr>
                <w:szCs w:val="24"/>
              </w:rPr>
            </w:pPr>
            <w:r w:rsidRPr="00AD77C9">
              <w:t>1 192 500,00</w:t>
            </w:r>
          </w:p>
        </w:tc>
      </w:tr>
      <w:tr w:rsidR="00E028C8" w:rsidRPr="006F7D74" w14:paraId="27792037" w14:textId="77777777" w:rsidTr="006F7D74">
        <w:trPr>
          <w:trHeight w:val="1833"/>
        </w:trPr>
        <w:tc>
          <w:tcPr>
            <w:tcW w:w="173" w:type="pct"/>
          </w:tcPr>
          <w:p w14:paraId="2B193763" w14:textId="6CD5A0F7" w:rsidR="00E028C8" w:rsidRPr="006F7D74" w:rsidRDefault="00E028C8" w:rsidP="00E028C8">
            <w:pPr>
              <w:keepLines/>
              <w:suppressAutoHyphens/>
              <w:jc w:val="center"/>
              <w:rPr>
                <w:szCs w:val="24"/>
              </w:rPr>
            </w:pPr>
            <w:r>
              <w:rPr>
                <w:szCs w:val="24"/>
              </w:rPr>
              <w:t>2.</w:t>
            </w:r>
          </w:p>
        </w:tc>
        <w:tc>
          <w:tcPr>
            <w:tcW w:w="571" w:type="pct"/>
          </w:tcPr>
          <w:p w14:paraId="016EA5AD" w14:textId="18826C8B" w:rsidR="00E028C8" w:rsidRPr="0085423C" w:rsidRDefault="00E028C8" w:rsidP="00E028C8">
            <w:pPr>
              <w:keepLines/>
              <w:suppressAutoHyphens/>
              <w:rPr>
                <w:szCs w:val="24"/>
              </w:rPr>
            </w:pPr>
            <w:r w:rsidRPr="00E028C8">
              <w:rPr>
                <w:szCs w:val="24"/>
              </w:rPr>
              <w:t>Кресло-коляска с ручным приводом для лиц с большим весом прогулочная (для инвалидов и детей-инвалидов)</w:t>
            </w:r>
          </w:p>
        </w:tc>
        <w:tc>
          <w:tcPr>
            <w:tcW w:w="1111" w:type="pct"/>
          </w:tcPr>
          <w:p w14:paraId="0CD68B5F" w14:textId="596BD69B" w:rsidR="00E028C8" w:rsidRPr="00E028C8" w:rsidRDefault="00E028C8" w:rsidP="00E028C8">
            <w:pPr>
              <w:keepLines/>
              <w:suppressAutoHyphens/>
              <w:rPr>
                <w:szCs w:val="24"/>
              </w:rPr>
            </w:pPr>
            <w:r w:rsidRPr="00E028C8">
              <w:rPr>
                <w:szCs w:val="24"/>
              </w:rPr>
              <w:t>Кресло-коляска с ручным приводом для лиц с большим весом прогулочная (для инвалидов и детей-инвалидов)</w:t>
            </w:r>
          </w:p>
        </w:tc>
        <w:tc>
          <w:tcPr>
            <w:tcW w:w="1837" w:type="pct"/>
          </w:tcPr>
          <w:tbl>
            <w:tblPr>
              <w:tblStyle w:val="affff2"/>
              <w:tblW w:w="5000" w:type="pct"/>
              <w:tblLook w:val="04A0" w:firstRow="1" w:lastRow="0" w:firstColumn="1" w:lastColumn="0" w:noHBand="0" w:noVBand="1"/>
            </w:tblPr>
            <w:tblGrid>
              <w:gridCol w:w="3137"/>
              <w:gridCol w:w="2359"/>
            </w:tblGrid>
            <w:tr w:rsidR="00E028C8" w:rsidRPr="00AD77C9" w14:paraId="5672F7CA" w14:textId="77777777" w:rsidTr="00E028C8">
              <w:tc>
                <w:tcPr>
                  <w:tcW w:w="2854" w:type="pct"/>
                </w:tcPr>
                <w:p w14:paraId="5721E674" w14:textId="77777777" w:rsidR="00E028C8" w:rsidRPr="00C67E46" w:rsidRDefault="00E028C8" w:rsidP="00E028C8">
                  <w:pPr>
                    <w:rPr>
                      <w:b/>
                    </w:rPr>
                  </w:pPr>
                  <w:r w:rsidRPr="00C67E46">
                    <w:rPr>
                      <w:b/>
                    </w:rPr>
                    <w:t>Наименование характеристики</w:t>
                  </w:r>
                </w:p>
              </w:tc>
              <w:tc>
                <w:tcPr>
                  <w:tcW w:w="2146" w:type="pct"/>
                </w:tcPr>
                <w:p w14:paraId="4A92C4E2" w14:textId="77777777" w:rsidR="00E028C8" w:rsidRPr="00C67E46" w:rsidRDefault="00E028C8" w:rsidP="00E028C8">
                  <w:pPr>
                    <w:rPr>
                      <w:b/>
                    </w:rPr>
                  </w:pPr>
                  <w:r w:rsidRPr="00C67E46">
                    <w:rPr>
                      <w:b/>
                    </w:rPr>
                    <w:t>Значение характеристики</w:t>
                  </w:r>
                </w:p>
              </w:tc>
            </w:tr>
            <w:tr w:rsidR="00E028C8" w:rsidRPr="00AD77C9" w14:paraId="0B461C99" w14:textId="77777777" w:rsidTr="00E028C8">
              <w:tc>
                <w:tcPr>
                  <w:tcW w:w="2854" w:type="pct"/>
                </w:tcPr>
                <w:p w14:paraId="1398DC66" w14:textId="77777777" w:rsidR="00E028C8" w:rsidRPr="00C67E46" w:rsidRDefault="00E028C8" w:rsidP="00E028C8">
                  <w:r w:rsidRPr="00C67E46">
                    <w:t>Кресло-коляска с ручным приводом для лиц с большим весом прогулочная (для инвалидов и детей-инвалидов).</w:t>
                  </w:r>
                </w:p>
              </w:tc>
              <w:tc>
                <w:tcPr>
                  <w:tcW w:w="2146" w:type="pct"/>
                </w:tcPr>
                <w:p w14:paraId="6A4BEAA0" w14:textId="77777777" w:rsidR="00E028C8" w:rsidRPr="00C67E46" w:rsidRDefault="00E028C8" w:rsidP="00E028C8">
                  <w:r w:rsidRPr="00C67E46">
                    <w:t>Да</w:t>
                  </w:r>
                </w:p>
              </w:tc>
            </w:tr>
            <w:tr w:rsidR="00E028C8" w:rsidRPr="00AD77C9" w14:paraId="6784CC1E" w14:textId="77777777" w:rsidTr="00E028C8">
              <w:tc>
                <w:tcPr>
                  <w:tcW w:w="2854" w:type="pct"/>
                </w:tcPr>
                <w:p w14:paraId="1BC3CC03" w14:textId="77777777" w:rsidR="00E028C8" w:rsidRPr="00C67E46" w:rsidRDefault="00E028C8" w:rsidP="00E028C8">
                  <w:r w:rsidRPr="00C67E46">
                    <w:t>Кресло-коляска с ручным приводом предназначена для передвижения лиц с ограниченными двигательными возможностями как самостоятельно, так и с посторонней помощью внутри помещений.</w:t>
                  </w:r>
                </w:p>
                <w:p w14:paraId="41764BEF" w14:textId="77777777" w:rsidR="00E028C8" w:rsidRPr="00C67E46" w:rsidRDefault="00E028C8" w:rsidP="00E028C8">
                  <w:r w:rsidRPr="00C67E46">
                    <w:t>Кресло-коляска обеспечивает длительное пребывание в сидячем положении без утомления и развития пролежней, искривлений.</w:t>
                  </w:r>
                </w:p>
                <w:p w14:paraId="724BD62E" w14:textId="77777777" w:rsidR="00E028C8" w:rsidRPr="00C67E46" w:rsidRDefault="00E028C8" w:rsidP="00E028C8">
                  <w:r w:rsidRPr="00C67E46">
                    <w:t>Поверхность сидения не пропускает влагу, устойчива к ее воздействию и поддается санитарной обработке.</w:t>
                  </w:r>
                </w:p>
                <w:p w14:paraId="6264920D" w14:textId="77777777" w:rsidR="00E028C8" w:rsidRPr="00C67E46" w:rsidRDefault="00E028C8" w:rsidP="00E028C8">
                  <w:r w:rsidRPr="00C67E46">
                    <w:t>Рамная конструкция кресла-коляски изготовлена из высокопрочных стальных сплавов с антикоррозионным покрытием.</w:t>
                  </w:r>
                </w:p>
                <w:p w14:paraId="4743F9ED" w14:textId="77777777" w:rsidR="00E028C8" w:rsidRPr="00C67E46" w:rsidRDefault="00E028C8" w:rsidP="00E028C8">
                  <w:r w:rsidRPr="00C67E46">
                    <w:t xml:space="preserve">Кресло-коляска имеет высокопрочную раму крестообразной конструкции </w:t>
                  </w:r>
                  <w:proofErr w:type="spellStart"/>
                  <w:r w:rsidRPr="00C67E46">
                    <w:t>четырехтрубного</w:t>
                  </w:r>
                  <w:proofErr w:type="spellEnd"/>
                  <w:r w:rsidRPr="00C67E46">
                    <w:t xml:space="preserve"> исполнения, обеспечивающую стабильность конструкции.</w:t>
                  </w:r>
                </w:p>
              </w:tc>
              <w:tc>
                <w:tcPr>
                  <w:tcW w:w="2146" w:type="pct"/>
                </w:tcPr>
                <w:p w14:paraId="15D7E6F2" w14:textId="77777777" w:rsidR="00E028C8" w:rsidRPr="00C67E46" w:rsidRDefault="00E028C8" w:rsidP="00E028C8">
                  <w:r w:rsidRPr="00C67E46">
                    <w:t>Да</w:t>
                  </w:r>
                </w:p>
              </w:tc>
            </w:tr>
            <w:tr w:rsidR="00E028C8" w:rsidRPr="00AD77C9" w14:paraId="4B45300F" w14:textId="77777777" w:rsidTr="00E028C8">
              <w:tc>
                <w:tcPr>
                  <w:tcW w:w="2854" w:type="pct"/>
                </w:tcPr>
                <w:p w14:paraId="6C97806D" w14:textId="77777777" w:rsidR="00E028C8" w:rsidRPr="00C67E46" w:rsidRDefault="00E028C8" w:rsidP="00E028C8">
                  <w:r w:rsidRPr="00C67E46">
                    <w:t>Кресло-коляска складывается и раскладывается без применения инструментов.</w:t>
                  </w:r>
                </w:p>
                <w:p w14:paraId="0B26B429" w14:textId="77777777" w:rsidR="00E028C8" w:rsidRPr="00C67E46" w:rsidRDefault="00E028C8" w:rsidP="00E028C8">
                  <w:r w:rsidRPr="00C67E46">
                    <w:t>Кресло-коляска с приводом от обода колеса.</w:t>
                  </w:r>
                </w:p>
                <w:p w14:paraId="66DA455C" w14:textId="77777777" w:rsidR="00E028C8" w:rsidRPr="00C67E46" w:rsidRDefault="00E028C8" w:rsidP="00E028C8">
                  <w:r w:rsidRPr="00C67E46">
                    <w:t>Кресло-коляска оснащена ручками для толкания сопровождающим лицом.</w:t>
                  </w:r>
                </w:p>
                <w:p w14:paraId="5EA3CAAA" w14:textId="77777777" w:rsidR="00E028C8" w:rsidRPr="00C67E46" w:rsidRDefault="00E028C8" w:rsidP="00E028C8">
                  <w:r w:rsidRPr="00C67E46">
                    <w:t>Покрытие рамы кресла-коляски для высокой устойчивости к механическим повреждениям и агрессивным жидкостям выполнено из порошковой эмали или ее эквивалента.</w:t>
                  </w:r>
                </w:p>
                <w:p w14:paraId="4CA2B958" w14:textId="77777777" w:rsidR="00E028C8" w:rsidRPr="00C67E46" w:rsidRDefault="00E028C8" w:rsidP="00E028C8">
                  <w:r w:rsidRPr="00C67E46">
                    <w:t>Тормозная система работает по принципу зажатия ведущего колеса.</w:t>
                  </w:r>
                </w:p>
                <w:p w14:paraId="19AD39CA" w14:textId="77777777" w:rsidR="00E028C8" w:rsidRPr="00C67E46" w:rsidRDefault="00E028C8" w:rsidP="00E028C8">
                  <w:r w:rsidRPr="00C67E46">
                    <w:rPr>
                      <w:rFonts w:eastAsiaTheme="minorHAnsi"/>
                      <w:lang w:eastAsia="en-US"/>
                    </w:rPr>
                    <w:t xml:space="preserve">Коляска оснащена </w:t>
                  </w:r>
                  <w:r w:rsidRPr="00C67E46">
                    <w:t>регулируемыми</w:t>
                  </w:r>
                  <w:r w:rsidRPr="00C67E46">
                    <w:rPr>
                      <w:rFonts w:eastAsiaTheme="minorHAnsi"/>
                      <w:lang w:eastAsia="en-US"/>
                    </w:rPr>
                    <w:t xml:space="preserve"> стояночными тормозами и дополнительными тормозами барабанного типа для сопровождающего лица,</w:t>
                  </w:r>
                  <w:r w:rsidRPr="00C67E46">
                    <w:t xml:space="preserve"> </w:t>
                  </w:r>
                  <w:r w:rsidRPr="00C67E46">
                    <w:rPr>
                      <w:rFonts w:eastAsiaTheme="minorHAnsi"/>
                      <w:lang w:eastAsia="en-US"/>
                    </w:rPr>
                    <w:t>которые имеют три типа жесткости, с рычагами управления, расположенными на ручках для толкания</w:t>
                  </w:r>
                </w:p>
              </w:tc>
              <w:tc>
                <w:tcPr>
                  <w:tcW w:w="2146" w:type="pct"/>
                </w:tcPr>
                <w:p w14:paraId="258EC58A" w14:textId="77777777" w:rsidR="00E028C8" w:rsidRPr="00C67E46" w:rsidRDefault="00E028C8" w:rsidP="00E028C8">
                  <w:r w:rsidRPr="00C67E46">
                    <w:t>Да</w:t>
                  </w:r>
                </w:p>
              </w:tc>
            </w:tr>
            <w:tr w:rsidR="00E028C8" w:rsidRPr="00AD77C9" w14:paraId="583A43BD" w14:textId="77777777" w:rsidTr="00E028C8">
              <w:tc>
                <w:tcPr>
                  <w:tcW w:w="2854" w:type="pct"/>
                </w:tcPr>
                <w:p w14:paraId="3851810C" w14:textId="77777777" w:rsidR="00E028C8" w:rsidRPr="00C67E46" w:rsidRDefault="00E028C8" w:rsidP="00E028C8">
                  <w:r w:rsidRPr="00C67E46">
                    <w:t>Подножки</w:t>
                  </w:r>
                </w:p>
              </w:tc>
              <w:tc>
                <w:tcPr>
                  <w:tcW w:w="2146" w:type="pct"/>
                </w:tcPr>
                <w:p w14:paraId="29D07BC8" w14:textId="77777777" w:rsidR="00E028C8" w:rsidRPr="00C67E46" w:rsidRDefault="00E028C8" w:rsidP="00E028C8">
                  <w:r w:rsidRPr="00C67E46">
                    <w:t>демонтируются или отводятся внутрь рамы без демонтажа.</w:t>
                  </w:r>
                </w:p>
              </w:tc>
            </w:tr>
            <w:tr w:rsidR="00E028C8" w:rsidRPr="00AD77C9" w14:paraId="6041F8EF" w14:textId="77777777" w:rsidTr="00E028C8">
              <w:tc>
                <w:tcPr>
                  <w:tcW w:w="2854" w:type="pct"/>
                </w:tcPr>
                <w:p w14:paraId="4E459F86" w14:textId="77777777" w:rsidR="00E028C8" w:rsidRPr="00C67E46" w:rsidRDefault="00E028C8" w:rsidP="00E028C8">
                  <w:r w:rsidRPr="00C67E46">
                    <w:t>Количество положений регулировок опор подножек по высоте</w:t>
                  </w:r>
                </w:p>
              </w:tc>
              <w:tc>
                <w:tcPr>
                  <w:tcW w:w="2146" w:type="pct"/>
                </w:tcPr>
                <w:p w14:paraId="6005A6CD" w14:textId="77777777" w:rsidR="00E028C8" w:rsidRPr="00C67E46" w:rsidRDefault="00E028C8" w:rsidP="00E028C8">
                  <w:r w:rsidRPr="00C67E46">
                    <w:t>≥ 6</w:t>
                  </w:r>
                </w:p>
              </w:tc>
            </w:tr>
            <w:tr w:rsidR="00E028C8" w:rsidRPr="00AD77C9" w14:paraId="221F1826" w14:textId="77777777" w:rsidTr="00E028C8">
              <w:tc>
                <w:tcPr>
                  <w:tcW w:w="2854" w:type="pct"/>
                </w:tcPr>
                <w:p w14:paraId="5DF7CE33" w14:textId="77777777" w:rsidR="00E028C8" w:rsidRPr="00C67E46" w:rsidRDefault="00E028C8" w:rsidP="00E028C8">
                  <w:r w:rsidRPr="00C67E46">
                    <w:t>Диапазон регулировки опор подножек по высоте, миллиметр</w:t>
                  </w:r>
                </w:p>
              </w:tc>
              <w:tc>
                <w:tcPr>
                  <w:tcW w:w="2146" w:type="pct"/>
                </w:tcPr>
                <w:p w14:paraId="06AE7184" w14:textId="77777777" w:rsidR="00E028C8" w:rsidRPr="00C67E46" w:rsidRDefault="00E028C8" w:rsidP="00E028C8">
                  <w:r w:rsidRPr="00C67E46">
                    <w:t>≥ 100</w:t>
                  </w:r>
                </w:p>
              </w:tc>
            </w:tr>
            <w:tr w:rsidR="00E028C8" w:rsidRPr="00AD77C9" w14:paraId="415C41EA" w14:textId="77777777" w:rsidTr="00E028C8">
              <w:tc>
                <w:tcPr>
                  <w:tcW w:w="2854" w:type="pct"/>
                </w:tcPr>
                <w:p w14:paraId="1DEE3077" w14:textId="77777777" w:rsidR="00E028C8" w:rsidRPr="00C67E46" w:rsidRDefault="00E028C8" w:rsidP="00E028C8">
                  <w:r w:rsidRPr="00C67E46">
                    <w:t>Опоры подножек имеют возможность соединения в единую опору, а также имеют ремни для поддержки голени или стоп.</w:t>
                  </w:r>
                </w:p>
              </w:tc>
              <w:tc>
                <w:tcPr>
                  <w:tcW w:w="2146" w:type="pct"/>
                </w:tcPr>
                <w:p w14:paraId="55C603B8" w14:textId="77777777" w:rsidR="00E028C8" w:rsidRPr="00C67E46" w:rsidRDefault="00E028C8" w:rsidP="00E028C8">
                  <w:r w:rsidRPr="00C67E46">
                    <w:t>Да</w:t>
                  </w:r>
                </w:p>
              </w:tc>
            </w:tr>
            <w:tr w:rsidR="00E028C8" w:rsidRPr="00AD77C9" w14:paraId="052EB8A1" w14:textId="77777777" w:rsidTr="00E028C8">
              <w:tc>
                <w:tcPr>
                  <w:tcW w:w="2854" w:type="pct"/>
                </w:tcPr>
                <w:p w14:paraId="0B598CF2" w14:textId="77777777" w:rsidR="00E028C8" w:rsidRPr="00C67E46" w:rsidRDefault="00E028C8" w:rsidP="00E028C8">
                  <w:r w:rsidRPr="00C67E46">
                    <w:t>Подлокотники кресла-коляски</w:t>
                  </w:r>
                </w:p>
              </w:tc>
              <w:tc>
                <w:tcPr>
                  <w:tcW w:w="2146" w:type="pct"/>
                </w:tcPr>
                <w:p w14:paraId="0580D8B7" w14:textId="77777777" w:rsidR="00E028C8" w:rsidRPr="00C67E46" w:rsidRDefault="00E028C8" w:rsidP="00E028C8">
                  <w:r w:rsidRPr="00C67E46">
                    <w:t>Откидываются назад или съемные</w:t>
                  </w:r>
                </w:p>
              </w:tc>
            </w:tr>
            <w:tr w:rsidR="00E028C8" w:rsidRPr="00AD77C9" w14:paraId="72A329EE" w14:textId="77777777" w:rsidTr="00E028C8">
              <w:tc>
                <w:tcPr>
                  <w:tcW w:w="2854" w:type="pct"/>
                </w:tcPr>
                <w:p w14:paraId="6C6DBAF3" w14:textId="77777777" w:rsidR="00E028C8" w:rsidRPr="00C67E46" w:rsidRDefault="00E028C8" w:rsidP="00E028C8">
                  <w:r w:rsidRPr="00C67E46">
                    <w:t>Для манипулирования одной рукой узла фиксации подлокотника, они не обладают возвратной пружиной.</w:t>
                  </w:r>
                </w:p>
                <w:p w14:paraId="48A9DA89" w14:textId="77777777" w:rsidR="00E028C8" w:rsidRPr="00C67E46" w:rsidRDefault="00E028C8" w:rsidP="00E028C8">
                  <w:r w:rsidRPr="00C67E46">
                    <w:t>Накладки подлокотников изготовлены из вспененного полиуретана.</w:t>
                  </w:r>
                </w:p>
              </w:tc>
              <w:tc>
                <w:tcPr>
                  <w:tcW w:w="2146" w:type="pct"/>
                </w:tcPr>
                <w:p w14:paraId="3731A717" w14:textId="77777777" w:rsidR="00E028C8" w:rsidRPr="00C67E46" w:rsidRDefault="00E028C8" w:rsidP="00E028C8">
                  <w:r w:rsidRPr="00C67E46">
                    <w:t>Да</w:t>
                  </w:r>
                </w:p>
              </w:tc>
            </w:tr>
            <w:tr w:rsidR="00E028C8" w:rsidRPr="00AD77C9" w14:paraId="58BB3A82" w14:textId="77777777" w:rsidTr="00E028C8">
              <w:tc>
                <w:tcPr>
                  <w:tcW w:w="2854" w:type="pct"/>
                </w:tcPr>
                <w:p w14:paraId="788C725D" w14:textId="77777777" w:rsidR="00E028C8" w:rsidRPr="00C67E46" w:rsidRDefault="00E028C8" w:rsidP="00E028C8">
                  <w:r w:rsidRPr="00C67E46">
                    <w:t>Длина подлокотника, миллиметр</w:t>
                  </w:r>
                </w:p>
              </w:tc>
              <w:tc>
                <w:tcPr>
                  <w:tcW w:w="2146" w:type="pct"/>
                </w:tcPr>
                <w:p w14:paraId="3F0C50FF" w14:textId="77777777" w:rsidR="00E028C8" w:rsidRPr="00C67E46" w:rsidRDefault="00E028C8" w:rsidP="00E028C8">
                  <w:r w:rsidRPr="00C67E46">
                    <w:t>≥ 32,5</w:t>
                  </w:r>
                </w:p>
              </w:tc>
            </w:tr>
            <w:tr w:rsidR="00E028C8" w:rsidRPr="00AD77C9" w14:paraId="50429266" w14:textId="77777777" w:rsidTr="00E028C8">
              <w:tc>
                <w:tcPr>
                  <w:tcW w:w="2854" w:type="pct"/>
                </w:tcPr>
                <w:p w14:paraId="21C0771A" w14:textId="77777777" w:rsidR="00E028C8" w:rsidRPr="00C67E46" w:rsidRDefault="00E028C8" w:rsidP="00E028C8">
                  <w:r w:rsidRPr="00C67E46">
                    <w:t>Диапазон регулировки подлокотников по высоте, миллиметр</w:t>
                  </w:r>
                </w:p>
              </w:tc>
              <w:tc>
                <w:tcPr>
                  <w:tcW w:w="2146" w:type="pct"/>
                </w:tcPr>
                <w:p w14:paraId="6FA5ED2B" w14:textId="77777777" w:rsidR="00E028C8" w:rsidRPr="00C67E46" w:rsidRDefault="00E028C8" w:rsidP="00E028C8">
                  <w:r w:rsidRPr="00C67E46">
                    <w:t>≥ 75</w:t>
                  </w:r>
                </w:p>
              </w:tc>
            </w:tr>
            <w:tr w:rsidR="00E028C8" w:rsidRPr="00AD77C9" w14:paraId="05C245B8" w14:textId="77777777" w:rsidTr="00E028C8">
              <w:tc>
                <w:tcPr>
                  <w:tcW w:w="2854" w:type="pct"/>
                </w:tcPr>
                <w:p w14:paraId="24F7336A" w14:textId="77777777" w:rsidR="00E028C8" w:rsidRPr="00C67E46" w:rsidRDefault="00E028C8" w:rsidP="00E028C8">
                  <w:r w:rsidRPr="00C67E46">
                    <w:t>Количество положений регулировки подлокотников по высоте от исходного положения</w:t>
                  </w:r>
                </w:p>
              </w:tc>
              <w:tc>
                <w:tcPr>
                  <w:tcW w:w="2146" w:type="pct"/>
                </w:tcPr>
                <w:p w14:paraId="3A7C339D" w14:textId="77777777" w:rsidR="00E028C8" w:rsidRPr="00C67E46" w:rsidRDefault="00E028C8" w:rsidP="00E028C8">
                  <w:r w:rsidRPr="00C67E46">
                    <w:t>≥ 5</w:t>
                  </w:r>
                </w:p>
              </w:tc>
            </w:tr>
            <w:tr w:rsidR="00E028C8" w:rsidRPr="00AD77C9" w14:paraId="4AE54B80" w14:textId="77777777" w:rsidTr="00E028C8">
              <w:tc>
                <w:tcPr>
                  <w:tcW w:w="2854" w:type="pct"/>
                </w:tcPr>
                <w:p w14:paraId="08F949C3" w14:textId="77777777" w:rsidR="00E028C8" w:rsidRPr="00C67E46" w:rsidRDefault="00E028C8" w:rsidP="00E028C8">
                  <w:r w:rsidRPr="00C67E46">
                    <w:t xml:space="preserve">Приводные (задние) колеса снабжены алюминиевыми </w:t>
                  </w:r>
                  <w:proofErr w:type="spellStart"/>
                  <w:r w:rsidRPr="00C67E46">
                    <w:t>ободами</w:t>
                  </w:r>
                  <w:proofErr w:type="spellEnd"/>
                </w:p>
              </w:tc>
              <w:tc>
                <w:tcPr>
                  <w:tcW w:w="2146" w:type="pct"/>
                </w:tcPr>
                <w:p w14:paraId="5E8F6DDE" w14:textId="77777777" w:rsidR="00E028C8" w:rsidRPr="00C67E46" w:rsidRDefault="00E028C8" w:rsidP="00E028C8">
                  <w:r w:rsidRPr="00C67E46">
                    <w:t>Да</w:t>
                  </w:r>
                </w:p>
              </w:tc>
            </w:tr>
            <w:tr w:rsidR="00E028C8" w:rsidRPr="00AD77C9" w14:paraId="4141620D" w14:textId="77777777" w:rsidTr="00E028C8">
              <w:tc>
                <w:tcPr>
                  <w:tcW w:w="2854" w:type="pct"/>
                </w:tcPr>
                <w:p w14:paraId="598E50DB" w14:textId="77777777" w:rsidR="00E028C8" w:rsidRPr="00C67E46" w:rsidRDefault="00E028C8" w:rsidP="00E028C8">
                  <w:r w:rsidRPr="00C67E46">
                    <w:t>Диаметр приводных колес, сантиметр</w:t>
                  </w:r>
                </w:p>
              </w:tc>
              <w:tc>
                <w:tcPr>
                  <w:tcW w:w="2146" w:type="pct"/>
                </w:tcPr>
                <w:p w14:paraId="43C0B5DA" w14:textId="77777777" w:rsidR="00E028C8" w:rsidRPr="00C67E46" w:rsidRDefault="00E028C8" w:rsidP="00E028C8">
                  <w:r w:rsidRPr="00C67E46">
                    <w:t xml:space="preserve">≥ 56 </w:t>
                  </w:r>
                  <w:r>
                    <w:t xml:space="preserve">и </w:t>
                  </w:r>
                  <w:r w:rsidRPr="00C67E46">
                    <w:t>≤ 62</w:t>
                  </w:r>
                </w:p>
              </w:tc>
            </w:tr>
            <w:tr w:rsidR="00E028C8" w:rsidRPr="00AD77C9" w14:paraId="71E6A9C6" w14:textId="77777777" w:rsidTr="00E028C8">
              <w:tc>
                <w:tcPr>
                  <w:tcW w:w="2854" w:type="pct"/>
                </w:tcPr>
                <w:p w14:paraId="045B6597" w14:textId="77777777" w:rsidR="00E028C8" w:rsidRPr="00C67E46" w:rsidRDefault="00E028C8" w:rsidP="00E028C8">
                  <w:r w:rsidRPr="00C67E46">
                    <w:t>Количество положений регулировки по высоте поворотных колес</w:t>
                  </w:r>
                </w:p>
              </w:tc>
              <w:tc>
                <w:tcPr>
                  <w:tcW w:w="2146" w:type="pct"/>
                </w:tcPr>
                <w:p w14:paraId="415515AA" w14:textId="77777777" w:rsidR="00E028C8" w:rsidRPr="00C67E46" w:rsidRDefault="00E028C8" w:rsidP="00E028C8">
                  <w:r w:rsidRPr="00C67E46">
                    <w:t>≥ 4</w:t>
                  </w:r>
                </w:p>
              </w:tc>
            </w:tr>
            <w:tr w:rsidR="00E028C8" w:rsidRPr="00AD77C9" w14:paraId="63DCF94F" w14:textId="77777777" w:rsidTr="00E028C8">
              <w:tc>
                <w:tcPr>
                  <w:tcW w:w="2854" w:type="pct"/>
                </w:tcPr>
                <w:p w14:paraId="390C0A8A" w14:textId="77777777" w:rsidR="00E028C8" w:rsidRPr="00C67E46" w:rsidRDefault="00E028C8" w:rsidP="00E028C8">
                  <w:r w:rsidRPr="00C67E46">
                    <w:t>Диаметр поворотных колес, сантиметр</w:t>
                  </w:r>
                </w:p>
              </w:tc>
              <w:tc>
                <w:tcPr>
                  <w:tcW w:w="2146" w:type="pct"/>
                </w:tcPr>
                <w:p w14:paraId="1DFD227B" w14:textId="77777777" w:rsidR="00E028C8" w:rsidRPr="00C67E46" w:rsidRDefault="00E028C8" w:rsidP="00E028C8">
                  <w:r w:rsidRPr="00C67E46">
                    <w:t xml:space="preserve">≥ 17,5 </w:t>
                  </w:r>
                  <w:r>
                    <w:t xml:space="preserve">и </w:t>
                  </w:r>
                  <w:r w:rsidRPr="00C67E46">
                    <w:t>≤ 19</w:t>
                  </w:r>
                </w:p>
              </w:tc>
            </w:tr>
            <w:tr w:rsidR="00E028C8" w:rsidRPr="00AD77C9" w14:paraId="7B0EA942" w14:textId="77777777" w:rsidTr="00E028C8">
              <w:tc>
                <w:tcPr>
                  <w:tcW w:w="2854" w:type="pct"/>
                </w:tcPr>
                <w:p w14:paraId="2F554130" w14:textId="77777777" w:rsidR="00E028C8" w:rsidRPr="00C67E46" w:rsidRDefault="00E028C8" w:rsidP="00E028C8">
                  <w:r w:rsidRPr="00C67E46">
                    <w:t>В качестве опор вращения в поворотных и в приводных колесах применены шариковые подшипники, работающие в паре со стальной втулкой.</w:t>
                  </w:r>
                </w:p>
                <w:p w14:paraId="74B2A115" w14:textId="77777777" w:rsidR="00E028C8" w:rsidRPr="00C67E46" w:rsidRDefault="00E028C8" w:rsidP="00E028C8">
                  <w:r w:rsidRPr="00C67E46">
                    <w:t>Кресло-коляска снабжена многофункциональным адаптером, расположенным на приводном колесе и обеспечивающим индивидуальные регулировки кресла-коляски</w:t>
                  </w:r>
                </w:p>
              </w:tc>
              <w:tc>
                <w:tcPr>
                  <w:tcW w:w="2146" w:type="pct"/>
                </w:tcPr>
                <w:p w14:paraId="03DA89E2" w14:textId="77777777" w:rsidR="00E028C8" w:rsidRPr="00C67E46" w:rsidRDefault="00E028C8" w:rsidP="00E028C8">
                  <w:r w:rsidRPr="00C67E46">
                    <w:t>Да</w:t>
                  </w:r>
                </w:p>
              </w:tc>
            </w:tr>
            <w:tr w:rsidR="00E028C8" w:rsidRPr="00AD77C9" w14:paraId="70D37B97" w14:textId="77777777" w:rsidTr="00E028C8">
              <w:tc>
                <w:tcPr>
                  <w:tcW w:w="2854" w:type="pct"/>
                </w:tcPr>
                <w:p w14:paraId="7C80522B" w14:textId="77777777" w:rsidR="00E028C8" w:rsidRPr="00C67E46" w:rsidRDefault="00E028C8" w:rsidP="00E028C8">
                  <w:r w:rsidRPr="00C67E46">
                    <w:t>Диапазон изменения высоты сиденья спереди, сантиметр</w:t>
                  </w:r>
                </w:p>
              </w:tc>
              <w:tc>
                <w:tcPr>
                  <w:tcW w:w="2146" w:type="pct"/>
                </w:tcPr>
                <w:p w14:paraId="61DD2BF0" w14:textId="77777777" w:rsidR="00E028C8" w:rsidRPr="00C67E46" w:rsidRDefault="00E028C8" w:rsidP="00E028C8">
                  <w:r w:rsidRPr="00C67E46">
                    <w:t>≥ 4</w:t>
                  </w:r>
                </w:p>
              </w:tc>
            </w:tr>
            <w:tr w:rsidR="00E028C8" w:rsidRPr="00AD77C9" w14:paraId="03C15C2F" w14:textId="77777777" w:rsidTr="00E028C8">
              <w:tc>
                <w:tcPr>
                  <w:tcW w:w="2854" w:type="pct"/>
                </w:tcPr>
                <w:p w14:paraId="7C393DC6" w14:textId="77777777" w:rsidR="00E028C8" w:rsidRPr="00C67E46" w:rsidRDefault="00E028C8" w:rsidP="00E028C8">
                  <w:r w:rsidRPr="00C67E46">
                    <w:t>Диапазон изменения высоты сиденья сзади, сантиметр</w:t>
                  </w:r>
                </w:p>
              </w:tc>
              <w:tc>
                <w:tcPr>
                  <w:tcW w:w="2146" w:type="pct"/>
                </w:tcPr>
                <w:p w14:paraId="3B03C0C1" w14:textId="77777777" w:rsidR="00E028C8" w:rsidRPr="00C67E46" w:rsidRDefault="00E028C8" w:rsidP="00E028C8">
                  <w:r w:rsidRPr="00C67E46">
                    <w:t>≥7,5</w:t>
                  </w:r>
                </w:p>
              </w:tc>
            </w:tr>
            <w:tr w:rsidR="00E028C8" w:rsidRPr="00AD77C9" w14:paraId="61629175" w14:textId="77777777" w:rsidTr="00E028C8">
              <w:tc>
                <w:tcPr>
                  <w:tcW w:w="2854" w:type="pct"/>
                </w:tcPr>
                <w:p w14:paraId="2BFA2801" w14:textId="77777777" w:rsidR="00E028C8" w:rsidRPr="00C67E46" w:rsidRDefault="00E028C8" w:rsidP="00E028C8">
                  <w:r w:rsidRPr="00C67E46">
                    <w:t>Диапазон изменения угла наклона сиденья вниз, градус</w:t>
                  </w:r>
                </w:p>
              </w:tc>
              <w:tc>
                <w:tcPr>
                  <w:tcW w:w="2146" w:type="pct"/>
                </w:tcPr>
                <w:p w14:paraId="36DD794B" w14:textId="77777777" w:rsidR="00E028C8" w:rsidRPr="00C67E46" w:rsidRDefault="00E028C8" w:rsidP="00E028C8">
                  <w:r w:rsidRPr="00C67E46">
                    <w:t>≥ 5</w:t>
                  </w:r>
                </w:p>
              </w:tc>
            </w:tr>
            <w:tr w:rsidR="00E028C8" w:rsidRPr="00AD77C9" w14:paraId="0C023697" w14:textId="77777777" w:rsidTr="00E028C8">
              <w:tc>
                <w:tcPr>
                  <w:tcW w:w="2854" w:type="pct"/>
                </w:tcPr>
                <w:p w14:paraId="1D732C45" w14:textId="77777777" w:rsidR="00E028C8" w:rsidRPr="00C67E46" w:rsidRDefault="00E028C8" w:rsidP="00E028C8">
                  <w:r w:rsidRPr="00C67E46">
                    <w:t>Диапазон изменения угла наклона сиденья вверх, градус</w:t>
                  </w:r>
                </w:p>
              </w:tc>
              <w:tc>
                <w:tcPr>
                  <w:tcW w:w="2146" w:type="pct"/>
                </w:tcPr>
                <w:p w14:paraId="667602B8" w14:textId="77777777" w:rsidR="00E028C8" w:rsidRPr="00C67E46" w:rsidRDefault="00E028C8" w:rsidP="00E028C8">
                  <w:r w:rsidRPr="00C67E46">
                    <w:t>≥ 10</w:t>
                  </w:r>
                </w:p>
              </w:tc>
            </w:tr>
            <w:tr w:rsidR="00E028C8" w:rsidRPr="00AD77C9" w14:paraId="37BF53F1" w14:textId="77777777" w:rsidTr="00E028C8">
              <w:tc>
                <w:tcPr>
                  <w:tcW w:w="2854" w:type="pct"/>
                </w:tcPr>
                <w:p w14:paraId="4BF4F9F9" w14:textId="77777777" w:rsidR="00E028C8" w:rsidRPr="00C67E46" w:rsidRDefault="00E028C8" w:rsidP="00E028C8">
                  <w:r w:rsidRPr="00C67E46">
                    <w:t>Диапазон изменения длины колесной базы посредством бесступенчатой регулировки расстояния между приводными и поворотными колесами, сантиметр</w:t>
                  </w:r>
                </w:p>
              </w:tc>
              <w:tc>
                <w:tcPr>
                  <w:tcW w:w="2146" w:type="pct"/>
                </w:tcPr>
                <w:p w14:paraId="1026AB5D" w14:textId="77777777" w:rsidR="00E028C8" w:rsidRPr="00C67E46" w:rsidRDefault="00E028C8" w:rsidP="00E028C8">
                  <w:r w:rsidRPr="00C67E46">
                    <w:t>≥ 4</w:t>
                  </w:r>
                </w:p>
              </w:tc>
            </w:tr>
            <w:tr w:rsidR="00E028C8" w:rsidRPr="00AD77C9" w14:paraId="1F1F7343" w14:textId="77777777" w:rsidTr="00E028C8">
              <w:tc>
                <w:tcPr>
                  <w:tcW w:w="2854" w:type="pct"/>
                </w:tcPr>
                <w:p w14:paraId="420428BB" w14:textId="77777777" w:rsidR="00E028C8" w:rsidRPr="00C67E46" w:rsidRDefault="00E028C8" w:rsidP="00E028C8">
                  <w:r w:rsidRPr="00C67E46">
                    <w:t>Спинка и сиденье изготовлены из высококачественной синтетической ткани, армированной нейлоновыми волокнами.</w:t>
                  </w:r>
                </w:p>
                <w:p w14:paraId="349B6227" w14:textId="77777777" w:rsidR="00E028C8" w:rsidRPr="00C67E46" w:rsidRDefault="00E028C8" w:rsidP="00E028C8">
                  <w:r w:rsidRPr="00C67E46">
                    <w:t>Спинка оснащена жестким фиксатором, закрепленным на ручках для сопровождающего лица, препятствующим расшатыванию рамы во время езды и дополнительно стабилизирующим спинку кресла-коляски</w:t>
                  </w:r>
                </w:p>
              </w:tc>
              <w:tc>
                <w:tcPr>
                  <w:tcW w:w="2146" w:type="pct"/>
                </w:tcPr>
                <w:p w14:paraId="4811524D" w14:textId="77777777" w:rsidR="00E028C8" w:rsidRPr="00C67E46" w:rsidRDefault="00E028C8" w:rsidP="00E028C8">
                  <w:r w:rsidRPr="00C67E46">
                    <w:t>Да</w:t>
                  </w:r>
                </w:p>
              </w:tc>
            </w:tr>
            <w:tr w:rsidR="00E028C8" w:rsidRPr="00AD77C9" w14:paraId="3B1E216A" w14:textId="77777777" w:rsidTr="00E028C8">
              <w:tc>
                <w:tcPr>
                  <w:tcW w:w="2854" w:type="pct"/>
                </w:tcPr>
                <w:p w14:paraId="149598AD" w14:textId="77777777" w:rsidR="00E028C8" w:rsidRPr="00C67E46" w:rsidRDefault="00E028C8" w:rsidP="00E028C8">
                  <w:r w:rsidRPr="00C67E46">
                    <w:t>Высота спинки, сантиметр</w:t>
                  </w:r>
                </w:p>
              </w:tc>
              <w:tc>
                <w:tcPr>
                  <w:tcW w:w="2146" w:type="pct"/>
                </w:tcPr>
                <w:p w14:paraId="4A0ED553" w14:textId="77777777" w:rsidR="00E028C8" w:rsidRPr="00C67E46" w:rsidRDefault="00E028C8" w:rsidP="00E028C8">
                  <w:r w:rsidRPr="00C67E46">
                    <w:t>≥ 44,5</w:t>
                  </w:r>
                </w:p>
              </w:tc>
            </w:tr>
            <w:tr w:rsidR="00E028C8" w:rsidRPr="00AD77C9" w14:paraId="42EA922D" w14:textId="77777777" w:rsidTr="00E028C8">
              <w:tc>
                <w:tcPr>
                  <w:tcW w:w="2854" w:type="pct"/>
                </w:tcPr>
                <w:p w14:paraId="0DF4C51D" w14:textId="77777777" w:rsidR="00E028C8" w:rsidRPr="00C67E46" w:rsidRDefault="00E028C8" w:rsidP="00E028C8">
                  <w:r w:rsidRPr="00C67E46">
                    <w:t>Диапазон регулировки высоты спинки по высоте, сантиметр</w:t>
                  </w:r>
                </w:p>
              </w:tc>
              <w:tc>
                <w:tcPr>
                  <w:tcW w:w="2146" w:type="pct"/>
                </w:tcPr>
                <w:p w14:paraId="023AA8B4" w14:textId="77777777" w:rsidR="00E028C8" w:rsidRPr="00C67E46" w:rsidRDefault="00E028C8" w:rsidP="00E028C8">
                  <w:r w:rsidRPr="00C67E46">
                    <w:t>≥ 7,5</w:t>
                  </w:r>
                </w:p>
              </w:tc>
            </w:tr>
            <w:tr w:rsidR="00E028C8" w:rsidRPr="00AD77C9" w14:paraId="6ED713F5" w14:textId="77777777" w:rsidTr="00E028C8">
              <w:tc>
                <w:tcPr>
                  <w:tcW w:w="2854" w:type="pct"/>
                </w:tcPr>
                <w:p w14:paraId="3BF69B4B" w14:textId="77777777" w:rsidR="00E028C8" w:rsidRPr="00C67E46" w:rsidRDefault="00E028C8" w:rsidP="00E028C8">
                  <w:r w:rsidRPr="00C67E46">
                    <w:t>Количество положений регулировки спинки по высоте</w:t>
                  </w:r>
                </w:p>
              </w:tc>
              <w:tc>
                <w:tcPr>
                  <w:tcW w:w="2146" w:type="pct"/>
                </w:tcPr>
                <w:p w14:paraId="7EB06901" w14:textId="77777777" w:rsidR="00E028C8" w:rsidRPr="00C67E46" w:rsidRDefault="00E028C8" w:rsidP="00E028C8">
                  <w:r w:rsidRPr="00C67E46">
                    <w:t>≥ 5</w:t>
                  </w:r>
                </w:p>
              </w:tc>
            </w:tr>
            <w:tr w:rsidR="00E028C8" w:rsidRPr="00AD77C9" w14:paraId="3636FDCA" w14:textId="77777777" w:rsidTr="00E028C8">
              <w:tc>
                <w:tcPr>
                  <w:tcW w:w="2854" w:type="pct"/>
                </w:tcPr>
                <w:p w14:paraId="4C2581CF" w14:textId="77777777" w:rsidR="00E028C8" w:rsidRPr="00C67E46" w:rsidRDefault="00E028C8" w:rsidP="00E028C8">
                  <w:r w:rsidRPr="00C67E46">
                    <w:t>Глубина сиденья, сантиметр</w:t>
                  </w:r>
                </w:p>
              </w:tc>
              <w:tc>
                <w:tcPr>
                  <w:tcW w:w="2146" w:type="pct"/>
                </w:tcPr>
                <w:p w14:paraId="55F1B9F0" w14:textId="77777777" w:rsidR="00E028C8" w:rsidRPr="00C67E46" w:rsidRDefault="00E028C8" w:rsidP="00E028C8">
                  <w:r w:rsidRPr="00C67E46">
                    <w:t>≥ 40</w:t>
                  </w:r>
                </w:p>
              </w:tc>
            </w:tr>
            <w:tr w:rsidR="00E028C8" w:rsidRPr="00AD77C9" w14:paraId="2C2660C5" w14:textId="77777777" w:rsidTr="00E028C8">
              <w:tc>
                <w:tcPr>
                  <w:tcW w:w="2854" w:type="pct"/>
                </w:tcPr>
                <w:p w14:paraId="76B2F21D" w14:textId="570CDD14" w:rsidR="00E028C8" w:rsidRPr="00C67E46" w:rsidRDefault="00EE10EB" w:rsidP="00E028C8">
                  <w:r w:rsidRPr="00EE10EB">
                    <w:t>Кресло-коляска укомплектована подушкой на сиденье</w:t>
                  </w:r>
                  <w:bookmarkStart w:id="0" w:name="_GoBack"/>
                  <w:bookmarkEnd w:id="0"/>
                </w:p>
              </w:tc>
              <w:tc>
                <w:tcPr>
                  <w:tcW w:w="2146" w:type="pct"/>
                </w:tcPr>
                <w:p w14:paraId="49FF4A88" w14:textId="77777777" w:rsidR="00E028C8" w:rsidRPr="00C67E46" w:rsidRDefault="00E028C8" w:rsidP="00E028C8">
                  <w:r w:rsidRPr="00C67E46">
                    <w:t>Да</w:t>
                  </w:r>
                </w:p>
              </w:tc>
            </w:tr>
            <w:tr w:rsidR="00E028C8" w:rsidRPr="00AD77C9" w14:paraId="5CFF6FAC" w14:textId="77777777" w:rsidTr="00E028C8">
              <w:tc>
                <w:tcPr>
                  <w:tcW w:w="2854" w:type="pct"/>
                </w:tcPr>
                <w:p w14:paraId="575B3045" w14:textId="77777777" w:rsidR="00E028C8" w:rsidRPr="00C67E46" w:rsidRDefault="00E028C8" w:rsidP="00E028C8">
                  <w:r w:rsidRPr="00C67E46">
                    <w:t>Толщина подушки на сиденье, сантиметр</w:t>
                  </w:r>
                </w:p>
              </w:tc>
              <w:tc>
                <w:tcPr>
                  <w:tcW w:w="2146" w:type="pct"/>
                </w:tcPr>
                <w:p w14:paraId="6057A493" w14:textId="77777777" w:rsidR="00E028C8" w:rsidRPr="00C67E46" w:rsidRDefault="00E028C8" w:rsidP="00E028C8">
                  <w:r w:rsidRPr="00C67E46">
                    <w:t xml:space="preserve">≥ 5 </w:t>
                  </w:r>
                  <w:r>
                    <w:t xml:space="preserve">и </w:t>
                  </w:r>
                  <w:r w:rsidRPr="00C67E46">
                    <w:t>≤ 8,5</w:t>
                  </w:r>
                </w:p>
              </w:tc>
            </w:tr>
            <w:tr w:rsidR="00E028C8" w:rsidRPr="00AD77C9" w14:paraId="45C811AB" w14:textId="77777777" w:rsidTr="00E028C8">
              <w:tc>
                <w:tcPr>
                  <w:tcW w:w="2854" w:type="pct"/>
                </w:tcPr>
                <w:p w14:paraId="4E6BFA11" w14:textId="77777777" w:rsidR="00E028C8" w:rsidRPr="00C67E46" w:rsidRDefault="00E028C8" w:rsidP="00E028C8">
                  <w:r w:rsidRPr="00C67E46">
                    <w:t>Кресло-коляска укомплектована креплением для трости.</w:t>
                  </w:r>
                </w:p>
                <w:p w14:paraId="1F653D30" w14:textId="77777777" w:rsidR="00E028C8" w:rsidRPr="00C67E46" w:rsidRDefault="00E028C8" w:rsidP="00E028C8">
                  <w:r w:rsidRPr="00C67E46">
                    <w:t>Кресло-коляска укомплектована устройством от опрокидывания</w:t>
                  </w:r>
                </w:p>
              </w:tc>
              <w:tc>
                <w:tcPr>
                  <w:tcW w:w="2146" w:type="pct"/>
                </w:tcPr>
                <w:p w14:paraId="09E91A35" w14:textId="77777777" w:rsidR="00E028C8" w:rsidRPr="00C67E46" w:rsidRDefault="00E028C8" w:rsidP="00E028C8">
                  <w:r w:rsidRPr="00C67E46">
                    <w:t>Да</w:t>
                  </w:r>
                </w:p>
              </w:tc>
            </w:tr>
            <w:tr w:rsidR="00E028C8" w:rsidRPr="00AD77C9" w14:paraId="0AC09D6F" w14:textId="77777777" w:rsidTr="00E028C8">
              <w:tc>
                <w:tcPr>
                  <w:tcW w:w="2854" w:type="pct"/>
                </w:tcPr>
                <w:p w14:paraId="275AB26D" w14:textId="77777777" w:rsidR="00E028C8" w:rsidRPr="00C67E46" w:rsidRDefault="00E028C8" w:rsidP="00E028C8">
                  <w:r w:rsidRPr="00C67E46">
                    <w:t>Диапазон регулировки устройства от опрокидывания по высоте, сантиметр</w:t>
                  </w:r>
                </w:p>
              </w:tc>
              <w:tc>
                <w:tcPr>
                  <w:tcW w:w="2146" w:type="pct"/>
                </w:tcPr>
                <w:p w14:paraId="5D7BC940" w14:textId="77777777" w:rsidR="00E028C8" w:rsidRPr="00C67E46" w:rsidRDefault="00E028C8" w:rsidP="00E028C8">
                  <w:r w:rsidRPr="00C67E46">
                    <w:t xml:space="preserve">≥ 5 </w:t>
                  </w:r>
                </w:p>
              </w:tc>
            </w:tr>
            <w:tr w:rsidR="00E028C8" w:rsidRPr="00AD77C9" w14:paraId="4E907306" w14:textId="77777777" w:rsidTr="00E028C8">
              <w:tc>
                <w:tcPr>
                  <w:tcW w:w="2854" w:type="pct"/>
                </w:tcPr>
                <w:p w14:paraId="1A644F11" w14:textId="77777777" w:rsidR="00E028C8" w:rsidRPr="00C67E46" w:rsidRDefault="00E028C8" w:rsidP="00E028C8">
                  <w:r w:rsidRPr="00C67E46">
                    <w:t>Количество положений регулировки устройства от опрокидывания</w:t>
                  </w:r>
                </w:p>
              </w:tc>
              <w:tc>
                <w:tcPr>
                  <w:tcW w:w="2146" w:type="pct"/>
                </w:tcPr>
                <w:p w14:paraId="153A0B4E" w14:textId="77777777" w:rsidR="00E028C8" w:rsidRPr="00C67E46" w:rsidRDefault="00E028C8" w:rsidP="00E028C8">
                  <w:r w:rsidRPr="00C67E46">
                    <w:t>≥ 6</w:t>
                  </w:r>
                </w:p>
              </w:tc>
            </w:tr>
            <w:tr w:rsidR="00E028C8" w:rsidRPr="00AD77C9" w14:paraId="2CA9FDC7" w14:textId="77777777" w:rsidTr="00E028C8">
              <w:tc>
                <w:tcPr>
                  <w:tcW w:w="2854" w:type="pct"/>
                </w:tcPr>
                <w:p w14:paraId="169983BA" w14:textId="77777777" w:rsidR="00E028C8" w:rsidRPr="00C67E46" w:rsidRDefault="00E028C8" w:rsidP="00E028C8">
                  <w:r w:rsidRPr="00C67E46">
                    <w:t>Количество типоразмеров ширин сидений</w:t>
                  </w:r>
                </w:p>
              </w:tc>
              <w:tc>
                <w:tcPr>
                  <w:tcW w:w="2146" w:type="pct"/>
                </w:tcPr>
                <w:p w14:paraId="1A5F222E" w14:textId="77777777" w:rsidR="00E028C8" w:rsidRPr="00C67E46" w:rsidRDefault="00E028C8" w:rsidP="00E028C8">
                  <w:r w:rsidRPr="00C67E46">
                    <w:t>≥ 7</w:t>
                  </w:r>
                </w:p>
              </w:tc>
            </w:tr>
            <w:tr w:rsidR="00E028C8" w:rsidRPr="00AD77C9" w14:paraId="7E011332" w14:textId="77777777" w:rsidTr="00E028C8">
              <w:tc>
                <w:tcPr>
                  <w:tcW w:w="2854" w:type="pct"/>
                </w:tcPr>
                <w:p w14:paraId="1079888C" w14:textId="77777777" w:rsidR="00E028C8" w:rsidRPr="00C67E46" w:rsidRDefault="00E028C8" w:rsidP="00E028C8">
                  <w:r w:rsidRPr="00C67E46">
                    <w:t xml:space="preserve">Ширины сиденья </w:t>
                  </w:r>
                </w:p>
              </w:tc>
              <w:tc>
                <w:tcPr>
                  <w:tcW w:w="2146" w:type="pct"/>
                </w:tcPr>
                <w:p w14:paraId="217820C1" w14:textId="77777777" w:rsidR="00E028C8" w:rsidRPr="00C67E46" w:rsidRDefault="00E028C8" w:rsidP="00E028C8">
                  <w:r w:rsidRPr="00C67E46">
                    <w:t>51 +/-1 см; 54 см +/-1 см; 56 см +/-1 см; 58 см +/-1 см; 61 см +/-1 см; 66 см +/-1 см; 71 см +/-1 см.</w:t>
                  </w:r>
                </w:p>
              </w:tc>
            </w:tr>
            <w:tr w:rsidR="00E028C8" w:rsidRPr="00AD77C9" w14:paraId="67EBD601" w14:textId="77777777" w:rsidTr="00E028C8">
              <w:tc>
                <w:tcPr>
                  <w:tcW w:w="2854" w:type="pct"/>
                </w:tcPr>
                <w:p w14:paraId="0A4A6778" w14:textId="77777777" w:rsidR="00E028C8" w:rsidRPr="00C67E46" w:rsidRDefault="00E028C8" w:rsidP="00E028C8">
                  <w:r w:rsidRPr="00C67E46">
                    <w:t>Вес кресла-коляски, килограмм</w:t>
                  </w:r>
                </w:p>
              </w:tc>
              <w:tc>
                <w:tcPr>
                  <w:tcW w:w="2146" w:type="pct"/>
                </w:tcPr>
                <w:p w14:paraId="63701546" w14:textId="77777777" w:rsidR="00E028C8" w:rsidRPr="00C67E46" w:rsidRDefault="00E028C8" w:rsidP="00E028C8">
                  <w:r w:rsidRPr="00C67E46">
                    <w:t>≤ 45</w:t>
                  </w:r>
                </w:p>
              </w:tc>
            </w:tr>
            <w:tr w:rsidR="00E028C8" w:rsidRPr="00AD77C9" w14:paraId="151E2A1F" w14:textId="77777777" w:rsidTr="00E028C8">
              <w:tc>
                <w:tcPr>
                  <w:tcW w:w="2854" w:type="pct"/>
                </w:tcPr>
                <w:p w14:paraId="5D7DC0F9" w14:textId="77777777" w:rsidR="00E028C8" w:rsidRPr="00C67E46" w:rsidRDefault="00E028C8" w:rsidP="00E028C8">
                  <w:r w:rsidRPr="00C67E46">
                    <w:t>Грузоподъемность, килограмм</w:t>
                  </w:r>
                </w:p>
              </w:tc>
              <w:tc>
                <w:tcPr>
                  <w:tcW w:w="2146" w:type="pct"/>
                </w:tcPr>
                <w:p w14:paraId="3C60FDC7" w14:textId="77777777" w:rsidR="00E028C8" w:rsidRPr="00C67E46" w:rsidRDefault="00E028C8" w:rsidP="00E028C8">
                  <w:r w:rsidRPr="00C67E46">
                    <w:t>≥ 180</w:t>
                  </w:r>
                </w:p>
              </w:tc>
            </w:tr>
            <w:tr w:rsidR="00E028C8" w:rsidRPr="00AD77C9" w14:paraId="1D832208" w14:textId="77777777" w:rsidTr="00E028C8">
              <w:tc>
                <w:tcPr>
                  <w:tcW w:w="2854" w:type="pct"/>
                </w:tcPr>
                <w:p w14:paraId="4142A3E1" w14:textId="77777777" w:rsidR="00E028C8" w:rsidRPr="00C67E46" w:rsidRDefault="00E028C8" w:rsidP="00E028C8">
                  <w:r w:rsidRPr="00C67E46">
                    <w:t>Комплектность</w:t>
                  </w:r>
                </w:p>
              </w:tc>
              <w:tc>
                <w:tcPr>
                  <w:tcW w:w="2146" w:type="pct"/>
                </w:tcPr>
                <w:p w14:paraId="3495C68E" w14:textId="77777777" w:rsidR="00E028C8" w:rsidRPr="00C67E46" w:rsidRDefault="00E028C8" w:rsidP="00E028C8">
                  <w:r w:rsidRPr="00C67E46">
                    <w:t>набор инструментов, инструкция для пользователя (на русском языке); гарантийный талон</w:t>
                  </w:r>
                </w:p>
              </w:tc>
            </w:tr>
          </w:tbl>
          <w:p w14:paraId="1DAD691C" w14:textId="77777777" w:rsidR="00E028C8" w:rsidRPr="006F7D74" w:rsidRDefault="00E028C8" w:rsidP="00E028C8">
            <w:pPr>
              <w:pStyle w:val="afff8"/>
              <w:keepLines/>
              <w:suppressAutoHyphens/>
              <w:jc w:val="both"/>
              <w:rPr>
                <w:rFonts w:ascii="Times New Roman" w:hAnsi="Times New Roman"/>
                <w:sz w:val="24"/>
                <w:szCs w:val="24"/>
              </w:rPr>
            </w:pPr>
          </w:p>
        </w:tc>
        <w:tc>
          <w:tcPr>
            <w:tcW w:w="223" w:type="pct"/>
          </w:tcPr>
          <w:p w14:paraId="20A6173D" w14:textId="13AAB17E" w:rsidR="00E028C8" w:rsidRPr="006F7D74" w:rsidRDefault="00E028C8" w:rsidP="00E028C8">
            <w:pPr>
              <w:keepLines/>
              <w:suppressAutoHyphens/>
              <w:jc w:val="center"/>
              <w:rPr>
                <w:szCs w:val="24"/>
              </w:rPr>
            </w:pPr>
            <w:r>
              <w:rPr>
                <w:szCs w:val="24"/>
              </w:rPr>
              <w:t>15</w:t>
            </w:r>
          </w:p>
        </w:tc>
        <w:tc>
          <w:tcPr>
            <w:tcW w:w="223" w:type="pct"/>
          </w:tcPr>
          <w:p w14:paraId="1ED63E41" w14:textId="25E81F9A" w:rsidR="00E028C8" w:rsidRPr="006F7D74" w:rsidRDefault="00071F0B" w:rsidP="00E028C8">
            <w:pPr>
              <w:keepLines/>
              <w:suppressAutoHyphens/>
              <w:jc w:val="both"/>
              <w:rPr>
                <w:szCs w:val="24"/>
              </w:rPr>
            </w:pPr>
            <w:r>
              <w:rPr>
                <w:szCs w:val="24"/>
              </w:rPr>
              <w:t>Шт.</w:t>
            </w:r>
          </w:p>
        </w:tc>
        <w:tc>
          <w:tcPr>
            <w:tcW w:w="378" w:type="pct"/>
          </w:tcPr>
          <w:p w14:paraId="1C1EF4D8" w14:textId="24A8C9C8" w:rsidR="00E028C8" w:rsidRPr="006F7D74" w:rsidRDefault="00E028C8" w:rsidP="00E028C8">
            <w:pPr>
              <w:keepLines/>
              <w:suppressAutoHyphens/>
              <w:jc w:val="both"/>
              <w:rPr>
                <w:szCs w:val="24"/>
              </w:rPr>
            </w:pPr>
            <w:r w:rsidRPr="00AD77C9">
              <w:t>79 500,00</w:t>
            </w:r>
          </w:p>
        </w:tc>
        <w:tc>
          <w:tcPr>
            <w:tcW w:w="484" w:type="pct"/>
          </w:tcPr>
          <w:p w14:paraId="6AA3C2E8" w14:textId="7A51C2A9" w:rsidR="00E028C8" w:rsidRPr="006F7D74" w:rsidRDefault="00E028C8" w:rsidP="00E028C8">
            <w:pPr>
              <w:keepLines/>
              <w:suppressAutoHyphens/>
              <w:jc w:val="both"/>
              <w:rPr>
                <w:szCs w:val="24"/>
              </w:rPr>
            </w:pPr>
            <w:r w:rsidRPr="00AD77C9">
              <w:t>1 192 500,00</w:t>
            </w:r>
          </w:p>
        </w:tc>
      </w:tr>
      <w:tr w:rsidR="00EE3A66" w:rsidRPr="006F7D74" w14:paraId="37FC9CCD" w14:textId="77777777" w:rsidTr="006F7D74">
        <w:trPr>
          <w:trHeight w:val="219"/>
        </w:trPr>
        <w:tc>
          <w:tcPr>
            <w:tcW w:w="3692" w:type="pct"/>
            <w:gridSpan w:val="4"/>
          </w:tcPr>
          <w:p w14:paraId="5A6B720A" w14:textId="6A9BFE20" w:rsidR="00EE3A66" w:rsidRPr="006F7D74" w:rsidRDefault="00EE3A66" w:rsidP="00EE3A66">
            <w:pPr>
              <w:rPr>
                <w:b/>
                <w:szCs w:val="24"/>
              </w:rPr>
            </w:pPr>
            <w:r w:rsidRPr="006F7D74">
              <w:rPr>
                <w:b/>
                <w:szCs w:val="24"/>
              </w:rPr>
              <w:t>ИТОГО:</w:t>
            </w:r>
          </w:p>
        </w:tc>
        <w:tc>
          <w:tcPr>
            <w:tcW w:w="223" w:type="pct"/>
          </w:tcPr>
          <w:p w14:paraId="6702D18E" w14:textId="20EB4CFF" w:rsidR="00EE3A66" w:rsidRPr="006F7D74" w:rsidRDefault="00E028C8" w:rsidP="00EE3A66">
            <w:pPr>
              <w:keepLines/>
              <w:suppressAutoHyphens/>
              <w:jc w:val="center"/>
              <w:rPr>
                <w:b/>
                <w:szCs w:val="24"/>
              </w:rPr>
            </w:pPr>
            <w:r>
              <w:rPr>
                <w:b/>
                <w:szCs w:val="24"/>
              </w:rPr>
              <w:t>30</w:t>
            </w:r>
          </w:p>
        </w:tc>
        <w:tc>
          <w:tcPr>
            <w:tcW w:w="223" w:type="pct"/>
          </w:tcPr>
          <w:p w14:paraId="722E3250" w14:textId="6BF3D298" w:rsidR="00EE3A66" w:rsidRPr="006F7D74" w:rsidRDefault="00EE3A66" w:rsidP="00EE3A66">
            <w:pPr>
              <w:keepLines/>
              <w:suppressAutoHyphens/>
              <w:jc w:val="both"/>
              <w:rPr>
                <w:b/>
                <w:szCs w:val="24"/>
              </w:rPr>
            </w:pPr>
          </w:p>
        </w:tc>
        <w:tc>
          <w:tcPr>
            <w:tcW w:w="378" w:type="pct"/>
          </w:tcPr>
          <w:p w14:paraId="714D1F52" w14:textId="3CED055F" w:rsidR="00EE3A66" w:rsidRPr="006F7D74" w:rsidRDefault="00EE3A66" w:rsidP="00EE3A66">
            <w:pPr>
              <w:keepLines/>
              <w:suppressAutoHyphens/>
              <w:jc w:val="both"/>
              <w:rPr>
                <w:b/>
                <w:szCs w:val="24"/>
              </w:rPr>
            </w:pPr>
          </w:p>
        </w:tc>
        <w:tc>
          <w:tcPr>
            <w:tcW w:w="484" w:type="pct"/>
          </w:tcPr>
          <w:p w14:paraId="36B77B29" w14:textId="0131E9BE" w:rsidR="00EE3A66" w:rsidRPr="006F7D74" w:rsidRDefault="00E028C8" w:rsidP="00EE3A66">
            <w:pPr>
              <w:keepLines/>
              <w:suppressAutoHyphens/>
              <w:jc w:val="both"/>
              <w:rPr>
                <w:b/>
                <w:szCs w:val="24"/>
                <w:lang w:val="en-US"/>
              </w:rPr>
            </w:pPr>
            <w:r w:rsidRPr="00E028C8">
              <w:rPr>
                <w:b/>
                <w:szCs w:val="24"/>
              </w:rPr>
              <w:t>2 385 000,00</w:t>
            </w:r>
          </w:p>
        </w:tc>
      </w:tr>
    </w:tbl>
    <w:p w14:paraId="1F19F848" w14:textId="77777777" w:rsidR="00E028C8" w:rsidRPr="00AD77C9" w:rsidRDefault="00E028C8" w:rsidP="00E028C8">
      <w:pPr>
        <w:keepLines/>
        <w:widowControl w:val="0"/>
        <w:tabs>
          <w:tab w:val="left" w:pos="5865"/>
        </w:tabs>
        <w:ind w:firstLine="567"/>
        <w:jc w:val="both"/>
      </w:pPr>
      <w:r w:rsidRPr="00AD77C9">
        <w:rPr>
          <w:b/>
        </w:rPr>
        <w:t xml:space="preserve">Эргономика кресла-коляски </w:t>
      </w:r>
      <w:r w:rsidRPr="00AD77C9">
        <w:t>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14:paraId="4256A3B8" w14:textId="77777777" w:rsidR="00E028C8" w:rsidRPr="00AD77C9" w:rsidRDefault="00E028C8" w:rsidP="00E028C8">
      <w:pPr>
        <w:keepLines/>
        <w:widowControl w:val="0"/>
        <w:tabs>
          <w:tab w:val="left" w:pos="5865"/>
        </w:tabs>
        <w:ind w:firstLine="567"/>
        <w:jc w:val="both"/>
      </w:pPr>
      <w:r w:rsidRPr="00AD77C9">
        <w:t>Кресло-коляска должны отвечать требованиям безопасности для пользователя и сопровождающего лица, а также для</w:t>
      </w:r>
    </w:p>
    <w:p w14:paraId="10D3A137" w14:textId="77777777" w:rsidR="00E028C8" w:rsidRPr="00AD77C9" w:rsidRDefault="00E028C8" w:rsidP="00E028C8">
      <w:pPr>
        <w:keepLines/>
        <w:widowControl w:val="0"/>
        <w:tabs>
          <w:tab w:val="left" w:pos="5865"/>
        </w:tabs>
        <w:ind w:firstLine="567"/>
        <w:jc w:val="both"/>
      </w:pPr>
      <w:r w:rsidRPr="00AD77C9">
        <w:t xml:space="preserve">окружающих предметов при эксплуатации и техническом обслуживании. </w:t>
      </w:r>
    </w:p>
    <w:p w14:paraId="21DC6684" w14:textId="77777777" w:rsidR="00E028C8" w:rsidRPr="00AD77C9" w:rsidRDefault="00E028C8" w:rsidP="00E028C8">
      <w:pPr>
        <w:keepLines/>
        <w:widowControl w:val="0"/>
        <w:tabs>
          <w:tab w:val="left" w:pos="5865"/>
        </w:tabs>
        <w:ind w:firstLine="567"/>
        <w:jc w:val="both"/>
      </w:pPr>
      <w:r w:rsidRPr="00AD77C9">
        <w:t>Кресло-коляска должна соответствовать требованиям государственных стандартов Кресло-коляска должна соответствовать требованиям государственных стандартов ГОСТ Р 50444-2020, ГОСТ Р ИСО 7176-8-2015, ГОСТ Р 51083-2021, ГОСТ Р ИСО 7176-16-2015.</w:t>
      </w:r>
    </w:p>
    <w:p w14:paraId="1F559DE3" w14:textId="77777777" w:rsidR="00E028C8" w:rsidRPr="00AD77C9" w:rsidRDefault="00E028C8" w:rsidP="00E028C8">
      <w:pPr>
        <w:keepLines/>
        <w:widowControl w:val="0"/>
        <w:tabs>
          <w:tab w:val="left" w:pos="5865"/>
        </w:tabs>
        <w:ind w:firstLine="567"/>
        <w:jc w:val="both"/>
      </w:pPr>
      <w:r w:rsidRPr="00AD77C9">
        <w:t>Кресло-коляска должны быть оборудованы системой торможения, обеспечивающей удержание кресла-коляски с пользователем в неподвижном состоянии.</w:t>
      </w:r>
    </w:p>
    <w:p w14:paraId="3296CF54" w14:textId="77777777" w:rsidR="00E028C8" w:rsidRPr="00AD77C9" w:rsidRDefault="00E028C8" w:rsidP="00E028C8">
      <w:pPr>
        <w:keepLines/>
        <w:widowControl w:val="0"/>
        <w:tabs>
          <w:tab w:val="left" w:pos="5865"/>
        </w:tabs>
        <w:ind w:firstLine="567"/>
        <w:jc w:val="both"/>
      </w:pPr>
      <w:r w:rsidRPr="00AD77C9">
        <w:t>Кресло-коляска должны иметь действующее регистрационное удостоверение, выданное Федеральной службой по надзору в сфере здравоохранения.</w:t>
      </w:r>
    </w:p>
    <w:p w14:paraId="5E9C9664" w14:textId="77777777" w:rsidR="00E028C8" w:rsidRPr="00AD77C9" w:rsidRDefault="00E028C8" w:rsidP="00E028C8">
      <w:pPr>
        <w:keepLines/>
        <w:widowControl w:val="0"/>
        <w:tabs>
          <w:tab w:val="left" w:pos="5865"/>
        </w:tabs>
        <w:ind w:firstLine="567"/>
        <w:jc w:val="both"/>
      </w:pPr>
      <w:r w:rsidRPr="00AD77C9">
        <w:t>Кресло-коляска должна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p>
    <w:p w14:paraId="3842621B" w14:textId="77777777" w:rsidR="00E028C8" w:rsidRPr="00AD77C9" w:rsidRDefault="00E028C8" w:rsidP="00E028C8">
      <w:pPr>
        <w:keepLines/>
        <w:widowControl w:val="0"/>
        <w:tabs>
          <w:tab w:val="left" w:pos="5865"/>
        </w:tabs>
        <w:ind w:firstLine="567"/>
        <w:jc w:val="both"/>
      </w:pPr>
      <w:r w:rsidRPr="00AD77C9">
        <w:t>Получатель имеет право выбора одного из способов получения Товара: по месту жительства Получателя или в пунктах выдачи.</w:t>
      </w:r>
    </w:p>
    <w:p w14:paraId="65BA6F3D" w14:textId="77777777" w:rsidR="00E028C8" w:rsidRPr="00AD77C9" w:rsidRDefault="00E028C8" w:rsidP="00E028C8">
      <w:pPr>
        <w:keepLines/>
        <w:widowControl w:val="0"/>
        <w:tabs>
          <w:tab w:val="left" w:pos="5865"/>
        </w:tabs>
        <w:ind w:firstLine="567"/>
        <w:jc w:val="both"/>
      </w:pPr>
      <w:r w:rsidRPr="00AD77C9">
        <w:rPr>
          <w:b/>
        </w:rPr>
        <w:t>Место поставки:</w:t>
      </w:r>
      <w:r w:rsidRPr="00AD77C9">
        <w:t xml:space="preserve"> Краснодарский край:</w:t>
      </w:r>
    </w:p>
    <w:p w14:paraId="3C4A514D" w14:textId="77777777" w:rsidR="00E028C8" w:rsidRPr="00AD77C9" w:rsidRDefault="00E028C8" w:rsidP="00E028C8">
      <w:pPr>
        <w:keepLines/>
        <w:widowControl w:val="0"/>
        <w:tabs>
          <w:tab w:val="left" w:pos="5865"/>
        </w:tabs>
        <w:ind w:firstLine="567"/>
        <w:jc w:val="both"/>
      </w:pPr>
      <w:r w:rsidRPr="00AD77C9">
        <w:t xml:space="preserve">-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w:t>
      </w:r>
    </w:p>
    <w:p w14:paraId="0A1DBE28" w14:textId="77777777" w:rsidR="00E028C8" w:rsidRPr="00AD77C9" w:rsidRDefault="00E028C8" w:rsidP="00E028C8">
      <w:pPr>
        <w:keepLines/>
        <w:widowControl w:val="0"/>
        <w:tabs>
          <w:tab w:val="left" w:pos="5865"/>
        </w:tabs>
        <w:ind w:firstLine="567"/>
        <w:jc w:val="both"/>
      </w:pPr>
      <w:r w:rsidRPr="00AD77C9">
        <w:t>- в стационарных пунктах выдачи, организованных в соответствии с приказом Министерства труда и социальной защиты РФ от 30.07.2015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3214CD70" w14:textId="77777777" w:rsidR="00E028C8" w:rsidRPr="00AD77C9" w:rsidRDefault="00E028C8" w:rsidP="00E028C8">
      <w:pPr>
        <w:keepLines/>
        <w:widowControl w:val="0"/>
        <w:tabs>
          <w:tab w:val="left" w:pos="5865"/>
        </w:tabs>
        <w:ind w:firstLine="567"/>
        <w:jc w:val="both"/>
      </w:pPr>
      <w:r w:rsidRPr="00AD77C9">
        <w:rPr>
          <w:b/>
        </w:rPr>
        <w:t>Срок поставки:</w:t>
      </w:r>
      <w:r w:rsidRPr="00AD77C9">
        <w:t xml:space="preserve"> Поставка Товара Получателям не должна превышать 15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1.07.2024.</w:t>
      </w:r>
    </w:p>
    <w:p w14:paraId="631A1169" w14:textId="77777777" w:rsidR="00E028C8" w:rsidRPr="00AD77C9" w:rsidRDefault="00E028C8" w:rsidP="00E028C8">
      <w:pPr>
        <w:keepLines/>
        <w:widowControl w:val="0"/>
        <w:tabs>
          <w:tab w:val="left" w:pos="5865"/>
        </w:tabs>
        <w:ind w:firstLine="567"/>
        <w:jc w:val="both"/>
      </w:pPr>
      <w:r w:rsidRPr="00AD77C9">
        <w:t>В течение 30 (Тридцати) календарных дней с даты подписания Контракта предоставляется на склад Поставщика, расположенный на территории Краснодарского края, 100% от общего количества Товара.</w:t>
      </w:r>
    </w:p>
    <w:p w14:paraId="7A1ACD2C" w14:textId="0C12C745" w:rsidR="00E028C8" w:rsidRPr="00AD77C9" w:rsidRDefault="00E028C8" w:rsidP="00E028C8">
      <w:pPr>
        <w:keepLines/>
        <w:widowControl w:val="0"/>
        <w:tabs>
          <w:tab w:val="left" w:pos="5865"/>
        </w:tabs>
        <w:ind w:firstLine="567"/>
        <w:jc w:val="both"/>
      </w:pPr>
      <w:r w:rsidRPr="00AD77C9">
        <w:rPr>
          <w:b/>
        </w:rPr>
        <w:t>Гарантийный срок:</w:t>
      </w:r>
      <w:r w:rsidRPr="00AD77C9">
        <w:t xml:space="preserve"> </w:t>
      </w:r>
      <w:r w:rsidR="00060574">
        <w:t>г</w:t>
      </w:r>
      <w:r w:rsidRPr="00AD77C9">
        <w:t>арантийный срок эксплуатации Товара составля</w:t>
      </w:r>
      <w:r w:rsidR="00060574">
        <w:t>ет</w:t>
      </w:r>
      <w:r w:rsidRPr="00AD77C9">
        <w:t xml:space="preserve"> </w:t>
      </w:r>
      <w:r w:rsidR="00060574">
        <w:t>24 месяца</w:t>
      </w:r>
      <w:r w:rsidRPr="00AD77C9">
        <w:t xml:space="preserve"> с момента получения Товара Получателем или получения Товара Получателем посредством службы доставки (почтовым отправлением). </w:t>
      </w:r>
    </w:p>
    <w:p w14:paraId="713DFDA1" w14:textId="77777777" w:rsidR="00E028C8" w:rsidRPr="00AD77C9" w:rsidRDefault="00E028C8" w:rsidP="00E028C8">
      <w:pPr>
        <w:keepLines/>
        <w:widowControl w:val="0"/>
        <w:tabs>
          <w:tab w:val="left" w:pos="5865"/>
        </w:tabs>
        <w:ind w:firstLine="567"/>
        <w:jc w:val="both"/>
      </w:pPr>
      <w:r w:rsidRPr="00AD77C9">
        <w:t>В течение гарантийного срока, в случае обнаружения Получателем недостатка в Товаре, Поставщиком либо уполномоченной производителем организацией (индивидуальным предпринимателем) обеспечивается замена изделия на изделие той же модели, либо безвозмездное устранение недостатков изделия (гарантийный ремонт). При этом срок безвозмездного устранения недостатков изделия (гарантийного ремонта) со дня обращения Получателя не должен превышать 20 рабочих дней.</w:t>
      </w:r>
    </w:p>
    <w:p w14:paraId="7237F203" w14:textId="77777777" w:rsidR="00E028C8" w:rsidRPr="00AD77C9" w:rsidRDefault="00E028C8" w:rsidP="00E028C8">
      <w:pPr>
        <w:keepLines/>
        <w:widowControl w:val="0"/>
        <w:tabs>
          <w:tab w:val="left" w:pos="5865"/>
        </w:tabs>
        <w:ind w:firstLine="567"/>
        <w:jc w:val="both"/>
      </w:pPr>
      <w:r w:rsidRPr="00AD77C9">
        <w:t xml:space="preserve">В течение 30 календарных дней с даты заключения контракта, Поставщик должен предоставить Заказчику адреса стационарных мест обслуживания для осуществления бесплатного гарантийного ремонта в период гарантийного срока службы, а также технического сервисного обслуживания в Краснодарском крае (возможно привлечение соисполнителей).   </w:t>
      </w:r>
    </w:p>
    <w:p w14:paraId="674C45EA" w14:textId="77777777" w:rsidR="00E028C8" w:rsidRPr="00AD77C9" w:rsidRDefault="00E028C8" w:rsidP="00E028C8">
      <w:pPr>
        <w:keepLines/>
        <w:widowControl w:val="0"/>
        <w:tabs>
          <w:tab w:val="left" w:pos="5865"/>
        </w:tabs>
        <w:ind w:firstLine="567"/>
        <w:jc w:val="both"/>
      </w:pPr>
      <w:r w:rsidRPr="00AD77C9">
        <w:t xml:space="preserve">В случае отсутствия специализированных стационарных мест обслуживания на территории Краснодарского края, Поставщик обязан в течение гарантийного срока своими силами осуществить приемку Товара у Получателя для гарантийного ремонта, технического обслуживания и возврат Товара по месту жительства Получателя Товара.  </w:t>
      </w:r>
    </w:p>
    <w:p w14:paraId="3BC3E707" w14:textId="77777777" w:rsidR="006F7D74" w:rsidRDefault="006F7D74" w:rsidP="00EE3A66">
      <w:pPr>
        <w:suppressAutoHyphens/>
        <w:ind w:firstLine="680"/>
        <w:jc w:val="both"/>
        <w:rPr>
          <w:b/>
          <w:szCs w:val="24"/>
        </w:rPr>
      </w:pPr>
    </w:p>
    <w:sectPr w:rsidR="006F7D74"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7FEB3E1" w14:textId="77777777" w:rsidR="009E58DD" w:rsidRDefault="009E58DD" w:rsidP="004B7ABD">
      <w:pPr>
        <w:pStyle w:val="affff4"/>
      </w:pPr>
      <w:r>
        <w:rPr>
          <w:rStyle w:val="affff6"/>
        </w:rPr>
        <w:footnoteRef/>
      </w:r>
      <w:r>
        <w:t xml:space="preserve"> Не более</w:t>
      </w:r>
    </w:p>
  </w:footnote>
  <w:footnote w:id="2">
    <w:p w14:paraId="0147A432" w14:textId="77777777" w:rsidR="009E58DD" w:rsidRDefault="009E58DD" w:rsidP="004B7ABD">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60574"/>
    <w:rsid w:val="00071F0B"/>
    <w:rsid w:val="00084A35"/>
    <w:rsid w:val="0009531E"/>
    <w:rsid w:val="000D6277"/>
    <w:rsid w:val="000E4807"/>
    <w:rsid w:val="000E7E2B"/>
    <w:rsid w:val="000F20C4"/>
    <w:rsid w:val="000F43FB"/>
    <w:rsid w:val="00130500"/>
    <w:rsid w:val="0013772F"/>
    <w:rsid w:val="0017096D"/>
    <w:rsid w:val="00194410"/>
    <w:rsid w:val="001967B7"/>
    <w:rsid w:val="001B422E"/>
    <w:rsid w:val="001C02FA"/>
    <w:rsid w:val="001C54FA"/>
    <w:rsid w:val="001C6A60"/>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8541E"/>
    <w:rsid w:val="003D052C"/>
    <w:rsid w:val="004031D1"/>
    <w:rsid w:val="00412270"/>
    <w:rsid w:val="00414B6D"/>
    <w:rsid w:val="00423082"/>
    <w:rsid w:val="00431882"/>
    <w:rsid w:val="00433F8E"/>
    <w:rsid w:val="004438E1"/>
    <w:rsid w:val="00451019"/>
    <w:rsid w:val="00453F51"/>
    <w:rsid w:val="004542A4"/>
    <w:rsid w:val="00473646"/>
    <w:rsid w:val="00487CF6"/>
    <w:rsid w:val="004A0413"/>
    <w:rsid w:val="004B339D"/>
    <w:rsid w:val="004B668B"/>
    <w:rsid w:val="004B7ABD"/>
    <w:rsid w:val="004E4016"/>
    <w:rsid w:val="004F1680"/>
    <w:rsid w:val="00503FAF"/>
    <w:rsid w:val="00514E3F"/>
    <w:rsid w:val="005223B7"/>
    <w:rsid w:val="005235DC"/>
    <w:rsid w:val="0052416F"/>
    <w:rsid w:val="005245F0"/>
    <w:rsid w:val="00530D29"/>
    <w:rsid w:val="00535C59"/>
    <w:rsid w:val="00544AA4"/>
    <w:rsid w:val="00553582"/>
    <w:rsid w:val="005554DB"/>
    <w:rsid w:val="00576427"/>
    <w:rsid w:val="0058089B"/>
    <w:rsid w:val="0058778B"/>
    <w:rsid w:val="005A18CA"/>
    <w:rsid w:val="005B3EF0"/>
    <w:rsid w:val="005C1ADB"/>
    <w:rsid w:val="005E2968"/>
    <w:rsid w:val="005E5EAB"/>
    <w:rsid w:val="005E781C"/>
    <w:rsid w:val="005F734A"/>
    <w:rsid w:val="005F7457"/>
    <w:rsid w:val="00622AC8"/>
    <w:rsid w:val="00624297"/>
    <w:rsid w:val="00627C14"/>
    <w:rsid w:val="00690E40"/>
    <w:rsid w:val="00693A56"/>
    <w:rsid w:val="00696F3D"/>
    <w:rsid w:val="006978FC"/>
    <w:rsid w:val="006A26C7"/>
    <w:rsid w:val="006A52F5"/>
    <w:rsid w:val="006B7795"/>
    <w:rsid w:val="006C17CD"/>
    <w:rsid w:val="006E6C80"/>
    <w:rsid w:val="006F7D74"/>
    <w:rsid w:val="00754F59"/>
    <w:rsid w:val="00786AE2"/>
    <w:rsid w:val="007B52CF"/>
    <w:rsid w:val="007B62A2"/>
    <w:rsid w:val="007C1661"/>
    <w:rsid w:val="007C5358"/>
    <w:rsid w:val="007E084A"/>
    <w:rsid w:val="007F235C"/>
    <w:rsid w:val="00815D38"/>
    <w:rsid w:val="00843A71"/>
    <w:rsid w:val="008469F5"/>
    <w:rsid w:val="0085423C"/>
    <w:rsid w:val="00857023"/>
    <w:rsid w:val="00865F7D"/>
    <w:rsid w:val="00882FED"/>
    <w:rsid w:val="008831B7"/>
    <w:rsid w:val="00892EDE"/>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E58DD"/>
    <w:rsid w:val="009F45BB"/>
    <w:rsid w:val="009F7006"/>
    <w:rsid w:val="00A25E32"/>
    <w:rsid w:val="00A367F1"/>
    <w:rsid w:val="00A41014"/>
    <w:rsid w:val="00A464C9"/>
    <w:rsid w:val="00AD42F3"/>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27A"/>
    <w:rsid w:val="00CA2E18"/>
    <w:rsid w:val="00CE0D8D"/>
    <w:rsid w:val="00CF3C85"/>
    <w:rsid w:val="00D05749"/>
    <w:rsid w:val="00D1519D"/>
    <w:rsid w:val="00D26507"/>
    <w:rsid w:val="00D37547"/>
    <w:rsid w:val="00D418EF"/>
    <w:rsid w:val="00D60532"/>
    <w:rsid w:val="00D67204"/>
    <w:rsid w:val="00D73166"/>
    <w:rsid w:val="00D843F9"/>
    <w:rsid w:val="00DC02BF"/>
    <w:rsid w:val="00DC615A"/>
    <w:rsid w:val="00DD390A"/>
    <w:rsid w:val="00DF5110"/>
    <w:rsid w:val="00DF5688"/>
    <w:rsid w:val="00E028C8"/>
    <w:rsid w:val="00E05835"/>
    <w:rsid w:val="00E05C33"/>
    <w:rsid w:val="00E06F0E"/>
    <w:rsid w:val="00E43D1E"/>
    <w:rsid w:val="00E462E9"/>
    <w:rsid w:val="00E53C11"/>
    <w:rsid w:val="00E812D9"/>
    <w:rsid w:val="00E81B58"/>
    <w:rsid w:val="00E91DED"/>
    <w:rsid w:val="00EE10EB"/>
    <w:rsid w:val="00EE3A66"/>
    <w:rsid w:val="00EE756A"/>
    <w:rsid w:val="00EF4A53"/>
    <w:rsid w:val="00EF5374"/>
    <w:rsid w:val="00F210DC"/>
    <w:rsid w:val="00F21BCF"/>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3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4B7ABD"/>
    <w:pPr>
      <w:widowControl w:val="0"/>
      <w:autoSpaceDE w:val="0"/>
      <w:autoSpaceDN w:val="0"/>
      <w:adjustRightInd w:val="0"/>
      <w:spacing w:line="275" w:lineRule="exact"/>
      <w:ind w:hanging="333"/>
    </w:pPr>
    <w:rPr>
      <w:rFonts w:ascii="Calibri" w:hAnsi="Calibri"/>
      <w:color w:val="auto"/>
      <w:szCs w:val="24"/>
    </w:rPr>
  </w:style>
  <w:style w:type="character" w:customStyle="1" w:styleId="FontStyle13">
    <w:name w:val="Font Style13"/>
    <w:uiPriority w:val="99"/>
    <w:rsid w:val="004B7ABD"/>
    <w:rPr>
      <w:rFonts w:ascii="Calibri" w:hAnsi="Calibri" w:cs="Calibri"/>
      <w:b/>
      <w:bCs/>
      <w:sz w:val="24"/>
      <w:szCs w:val="24"/>
    </w:rPr>
  </w:style>
  <w:style w:type="character" w:customStyle="1" w:styleId="FontStyle17">
    <w:name w:val="Font Style17"/>
    <w:uiPriority w:val="99"/>
    <w:rsid w:val="004B7AB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2212-2BE9-4D9C-A2C0-49220FC5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2107</Words>
  <Characters>120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75</cp:revision>
  <dcterms:created xsi:type="dcterms:W3CDTF">2021-12-29T15:28:00Z</dcterms:created>
  <dcterms:modified xsi:type="dcterms:W3CDTF">2024-02-22T05:21:00Z</dcterms:modified>
</cp:coreProperties>
</file>